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018" w:rsidRDefault="00725018" w:rsidP="00725018">
      <w:pPr>
        <w:pStyle w:val="Titre1"/>
        <w:rPr>
          <w:rFonts w:eastAsia="Times New Roman"/>
          <w:lang w:eastAsia="fr-FR"/>
        </w:rPr>
      </w:pPr>
    </w:p>
    <w:p w:rsidR="00725018" w:rsidRPr="00DE2C5F" w:rsidRDefault="00725018" w:rsidP="00725018">
      <w:pPr>
        <w:pStyle w:val="Titre1"/>
        <w:rPr>
          <w:rFonts w:eastAsia="Times New Roman"/>
          <w:lang w:eastAsia="fr-FR"/>
        </w:rPr>
      </w:pPr>
      <w:r w:rsidRPr="00DE2C5F">
        <w:rPr>
          <w:rFonts w:eastAsia="Times New Roman"/>
          <w:lang w:eastAsia="fr-FR"/>
        </w:rPr>
        <w:t>Bordereau de thèse de doctorat soutenue</w:t>
      </w:r>
    </w:p>
    <w:p w:rsidR="00783754" w:rsidRDefault="00240269" w:rsidP="008E4B2B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T</w:t>
      </w:r>
      <w:r w:rsidR="00725018" w:rsidRPr="00DE2C5F">
        <w:rPr>
          <w:rFonts w:eastAsia="Times New Roman"/>
          <w:lang w:eastAsia="fr-FR"/>
        </w:rPr>
        <w:t>hèse déposée sous forme électronique</w:t>
      </w:r>
    </w:p>
    <w:p w:rsidR="004D5BA3" w:rsidRPr="004D5BA3" w:rsidRDefault="00BD4689" w:rsidP="004D5BA3">
      <w:pPr>
        <w:jc w:val="center"/>
        <w:rPr>
          <w:lang w:eastAsia="fr-FR"/>
        </w:rPr>
      </w:pPr>
      <w:r>
        <w:rPr>
          <w:lang w:eastAsia="fr-FR"/>
        </w:rPr>
        <w:t>(D</w:t>
      </w:r>
      <w:r w:rsidR="004D5BA3">
        <w:rPr>
          <w:lang w:eastAsia="fr-FR"/>
        </w:rPr>
        <w:t xml:space="preserve">ocument à renvoyer </w:t>
      </w:r>
      <w:r w:rsidR="0035197B">
        <w:rPr>
          <w:lang w:eastAsia="fr-FR"/>
        </w:rPr>
        <w:t xml:space="preserve">à </w:t>
      </w:r>
      <w:hyperlink r:id="rId8" w:history="1">
        <w:r w:rsidR="0035197B" w:rsidRPr="00B75DCF">
          <w:rPr>
            <w:rStyle w:val="Lienhypertexte"/>
            <w:lang w:eastAsia="fr-FR"/>
          </w:rPr>
          <w:t>bibliotheque@entpe.fr</w:t>
        </w:r>
      </w:hyperlink>
      <w:r w:rsidR="0035197B">
        <w:rPr>
          <w:lang w:eastAsia="fr-FR"/>
        </w:rPr>
        <w:t xml:space="preserve"> </w:t>
      </w:r>
      <w:r w:rsidR="004D5BA3">
        <w:rPr>
          <w:lang w:eastAsia="fr-FR"/>
        </w:rPr>
        <w:t>rempli au format électronique)</w:t>
      </w:r>
    </w:p>
    <w:p w:rsidR="008E4B2B" w:rsidRPr="008E4B2B" w:rsidRDefault="008E4B2B" w:rsidP="008E4B2B">
      <w:pPr>
        <w:rPr>
          <w:lang w:eastAsia="fr-FR"/>
        </w:rPr>
      </w:pPr>
    </w:p>
    <w:p w:rsidR="00177846" w:rsidRDefault="00177846" w:rsidP="00177846"/>
    <w:tbl>
      <w:tblPr>
        <w:tblW w:w="4923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64"/>
        <w:gridCol w:w="338"/>
      </w:tblGrid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177846" w:rsidRPr="00177846" w:rsidRDefault="00177846" w:rsidP="006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Établissement </w:t>
            </w:r>
            <w:r w:rsidR="0078375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habilité à délivrer le diplôme </w:t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 </w:t>
            </w:r>
            <w:r w:rsidR="0078375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ctorat</w:t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 </w:t>
            </w:r>
          </w:p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177846" w:rsidRDefault="00177846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École doctorale : </w:t>
            </w:r>
          </w:p>
          <w:p w:rsidR="001F4C35" w:rsidRDefault="001F4C35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F4C35" w:rsidRDefault="001F4C35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iscipline : </w:t>
            </w:r>
          </w:p>
          <w:p w:rsidR="00240269" w:rsidRDefault="00240269" w:rsidP="0078375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240269" w:rsidRPr="00240269" w:rsidRDefault="00783754" w:rsidP="006914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783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Laboratoire :</w:t>
            </w:r>
            <w:r w:rsidR="00DE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CD0DCD" w:rsidRDefault="00177846" w:rsidP="0025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83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uteur</w:t>
            </w:r>
            <w:r w:rsidRPr="0078375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om de naissance : </w:t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Prénom(s) : </w:t>
            </w:r>
            <w:r w:rsidR="00783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m d'usage :</w:t>
            </w:r>
            <w:r w:rsidR="00DE63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CD0DC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Nom figurant sur la publication (si différent des deux précédents)</w:t>
            </w:r>
            <w:r w:rsidR="002402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  <w:r w:rsidR="00DE63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783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te de naissance 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259255565"/>
                <w:placeholder>
                  <w:docPart w:val="DA258F5157AA475AAAF424568F5BAB2C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5347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 /  /    </w:t>
                </w:r>
              </w:sdtContent>
            </w:sdt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Nationalité : </w:t>
            </w:r>
            <w:r w:rsidR="00CD0DC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Adresse électronique :</w:t>
            </w:r>
            <w:r w:rsidR="00DE63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F4C35" w:rsidRPr="008E4B2B" w:rsidRDefault="001F4C35" w:rsidP="006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uméro ORCID (facultatif) : </w:t>
            </w:r>
          </w:p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4D5BA3" w:rsidRPr="004D5BA3" w:rsidRDefault="004D5BA3" w:rsidP="007837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Thèse</w:t>
            </w:r>
          </w:p>
          <w:p w:rsidR="00177846" w:rsidRDefault="00177846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te de soutenance</w:t>
            </w:r>
            <w:r w:rsidR="00F55C1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:</w:t>
            </w:r>
            <w:r w:rsidR="00DE63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5A1B21" w:rsidRPr="00177846" w:rsidRDefault="005A1B21" w:rsidP="0069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uméro National de Thè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NNT)</w:t>
            </w:r>
            <w:r w:rsidR="0069148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si connu</w:t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 </w:t>
            </w:r>
            <w:r w:rsidR="0069148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..LYSET……</w:t>
            </w:r>
          </w:p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177846" w:rsidRDefault="00177846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iscipline </w:t>
            </w:r>
            <w:r w:rsidR="009015F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 la thèse</w:t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: </w:t>
            </w:r>
          </w:p>
          <w:p w:rsidR="00943921" w:rsidRDefault="00943921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angue de la thèse : </w:t>
            </w:r>
          </w:p>
          <w:p w:rsidR="00E81265" w:rsidRPr="00177846" w:rsidRDefault="00F06677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ez-vous demandé à figurer dans STEP ? (Signalement des Thèses En Préparation, en lien avec Thèses.fr) :</w:t>
            </w:r>
          </w:p>
        </w:tc>
      </w:tr>
      <w:tr w:rsidR="00177846" w:rsidRPr="00783754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240269" w:rsidRDefault="009015F8" w:rsidP="001778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Titre </w:t>
            </w:r>
            <w:r w:rsidR="00062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original </w:t>
            </w: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e la thèse</w:t>
            </w:r>
            <w:r w:rsidR="00062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83754"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9015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>Transcrire en toutes lettres les symboles spéciaux</w:t>
            </w:r>
            <w:r w:rsidR="00783754" w:rsidRPr="009015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 xml:space="preserve"> </w:t>
            </w:r>
          </w:p>
          <w:sdt>
            <w:sdt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id w:val="-529792949"/>
              <w:placeholder>
                <w:docPart w:val="ECEAC8A04B8B4192AD0FCDA4EC744FE0"/>
              </w:placeholder>
            </w:sdtPr>
            <w:sdtEndPr/>
            <w:sdtContent>
              <w:p w:rsidR="008E4B2B" w:rsidRPr="00F8311A" w:rsidRDefault="008E4B2B" w:rsidP="008E4B2B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8E4B2B" w:rsidRDefault="008E4B2B" w:rsidP="008E4B2B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lang w:eastAsia="fr-FR"/>
                  </w:rPr>
                </w:pPr>
              </w:p>
              <w:p w:rsidR="009015F8" w:rsidRPr="00F55C17" w:rsidRDefault="002D357B" w:rsidP="008E4B2B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lang w:eastAsia="fr-FR"/>
                  </w:rPr>
                </w:pPr>
              </w:p>
            </w:sdtContent>
          </w:sdt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177846" w:rsidRPr="00E81265" w:rsidRDefault="00177846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lastRenderedPageBreak/>
              <w:t xml:space="preserve">Titre </w:t>
            </w:r>
            <w:r w:rsidR="00062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traduit </w:t>
            </w:r>
            <w:r w:rsidR="00783754"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e la thèse</w:t>
            </w: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062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(</w:t>
            </w: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n </w:t>
            </w:r>
            <w:r w:rsidR="00783754"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nglais</w:t>
            </w:r>
            <w:r w:rsidR="00062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, ou, si le titre original est en anglais, en français)</w:t>
            </w:r>
            <w:r w:rsidR="00783754"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 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d w:val="-1957707494"/>
              <w:placeholder>
                <w:docPart w:val="DefaultPlaceholder_-1854013440"/>
              </w:placeholder>
            </w:sdtPr>
            <w:sdtEndPr/>
            <w:sdtContent>
              <w:p w:rsidR="00253477" w:rsidRDefault="00253477" w:rsidP="00253477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253477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177846" w:rsidRPr="00177846" w:rsidRDefault="002D357B" w:rsidP="00253477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</w:sdtContent>
          </w:sdt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177846" w:rsidRPr="00E81265" w:rsidRDefault="00177846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ésumé de la thèse en français</w:t>
            </w:r>
            <w:r w:rsid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 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d w:val="1042015560"/>
              <w:placeholder>
                <w:docPart w:val="11A8E738ED16475CB6F7448649136F4B"/>
              </w:placeholder>
            </w:sdtPr>
            <w:sdtEndPr/>
            <w:sdtContent>
              <w:p w:rsidR="00253477" w:rsidRPr="00253477" w:rsidRDefault="00253477" w:rsidP="00253477">
                <w:pPr>
                  <w:rPr>
                    <w:rFonts w:ascii="Times New Roman" w:eastAsia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  <w:lang w:eastAsia="fr-FR"/>
                  </w:rPr>
                </w:pPr>
                <w:r w:rsidRPr="00253477">
                  <w:rPr>
                    <w:rFonts w:ascii="Times New Roman" w:eastAsia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  <w:lang w:eastAsia="fr-FR"/>
                  </w:rPr>
                  <w:t>Pour une meilleure lisibilité, merci de fournir dans chaque cadre des résumés de 1700 caractères maximum, espaces compris.</w:t>
                </w:r>
                <w:r w:rsidRPr="00253477">
                  <w:rPr>
                    <w:rFonts w:ascii="Times New Roman" w:eastAsia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  <w:lang w:eastAsia="fr-FR"/>
                  </w:rPr>
                  <w:br/>
                  <w:t>Les résumés supérieurs à 4000 caractères seront automatiquement tronqués lors du traitement électronique de la thèse.</w:t>
                </w: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E04FDA" w:rsidRPr="00177846" w:rsidRDefault="002D357B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</w:sdtContent>
          </w:sdt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177846" w:rsidRDefault="00177846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ésumé de la thèse en anglais</w:t>
            </w:r>
            <w:r w:rsidR="00E04FDA"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 : </w:t>
            </w:r>
          </w:p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id w:val="1613639378"/>
              <w:placeholder>
                <w:docPart w:val="CA6EAE8F24B84C189CEC73D3B43AE685"/>
              </w:placeholder>
            </w:sdtPr>
            <w:sdtEndPr/>
            <w:sdtContent>
              <w:p w:rsidR="00253477" w:rsidRPr="00253477" w:rsidRDefault="00253477" w:rsidP="00253477">
                <w:pPr>
                  <w:rPr>
                    <w:rFonts w:ascii="Times New Roman" w:eastAsia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  <w:lang w:eastAsia="fr-FR"/>
                  </w:rPr>
                </w:pPr>
                <w:r w:rsidRPr="00253477">
                  <w:rPr>
                    <w:rFonts w:ascii="Times New Roman" w:eastAsia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  <w:lang w:eastAsia="fr-FR"/>
                  </w:rPr>
                  <w:t>Pour une meilleure lisibilité, merci de fournir dans chaque cadre des résumés de 1700 caractères maximum, espaces compris.</w:t>
                </w:r>
                <w:r w:rsidRPr="00253477">
                  <w:rPr>
                    <w:rFonts w:ascii="Times New Roman" w:eastAsia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  <w:lang w:eastAsia="fr-FR"/>
                  </w:rPr>
                  <w:br/>
                  <w:t>Les résumés supérieurs à 4000 caractères seront automatiquement tronqués lors du traitement électronique de la thèse.</w:t>
                </w: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8E4B2B" w:rsidRDefault="008E4B2B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D97DDF" w:rsidRPr="00E81265" w:rsidRDefault="002D357B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</w:sdtContent>
          </w:sdt>
          <w:p w:rsidR="009E18D6" w:rsidRDefault="009E18D6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:rsidR="00E04FDA" w:rsidRPr="00E81265" w:rsidRDefault="00E04FDA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Proposition de mots-clés (en français)</w:t>
            </w:r>
            <w:r w:rsid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 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d w:val="1994052153"/>
              <w:placeholder>
                <w:docPart w:val="C230717F981548C3923DED2568AD6BDA"/>
              </w:placeholder>
            </w:sdtPr>
            <w:sdtEndPr/>
            <w:sdtContent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8E4B2B" w:rsidRDefault="008E4B2B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E04FDA" w:rsidRDefault="002D357B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</w:sdtContent>
          </w:sdt>
          <w:p w:rsidR="00E04FDA" w:rsidRPr="00E81265" w:rsidRDefault="00E04FDA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Proposition de mots-clés (en anglais)</w:t>
            </w:r>
            <w:r w:rsid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 : </w:t>
            </w:r>
          </w:p>
        </w:tc>
      </w:tr>
      <w:tr w:rsidR="00E81265" w:rsidRPr="00177846" w:rsidTr="009E18D6">
        <w:trPr>
          <w:tblCellSpacing w:w="0" w:type="dxa"/>
          <w:jc w:val="center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fr-FR"/>
            </w:rPr>
            <w:id w:val="1191951590"/>
            <w:placeholder>
              <w:docPart w:val="3B90D7331A364FC4A7228F25BD8FA396"/>
            </w:placeholder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:rsidR="00253477" w:rsidRDefault="00253477" w:rsidP="00253477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253477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8E4B2B" w:rsidRDefault="008E4B2B" w:rsidP="00253477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E81265" w:rsidRPr="00E81265" w:rsidRDefault="00E81265" w:rsidP="00253477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</w:tc>
          </w:sdtContent>
        </w:sdt>
      </w:tr>
      <w:tr w:rsidR="00177846" w:rsidRPr="00177846" w:rsidTr="009E18D6">
        <w:trPr>
          <w:gridAfter w:val="1"/>
          <w:wAfter w:w="176" w:type="pct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E4B2B" w:rsidRDefault="008E4B2B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:rsidR="0087451D" w:rsidRDefault="009E18D6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Cette thèse comporte-t-elle des </w:t>
            </w:r>
            <w:r w:rsidR="00B6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rticles publiés par ailleurs dan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de</w:t>
            </w:r>
            <w:r w:rsidR="00B6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revues scientifiq</w:t>
            </w:r>
            <w:r w:rsidR="00B6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ues ou déjà acceptés par un éditeur</w:t>
            </w:r>
            <w:r w:rsidR="00760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(thèse sur travaux)</w:t>
            </w:r>
            <w:r w:rsidR="00B6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 ?</w:t>
            </w:r>
          </w:p>
          <w:p w:rsidR="0087451D" w:rsidRDefault="002D357B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fr-FR"/>
                </w:rPr>
                <w:id w:val="94681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51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874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 Non</w:t>
            </w:r>
          </w:p>
          <w:p w:rsidR="0087451D" w:rsidRDefault="002D357B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fr-FR"/>
                </w:rPr>
                <w:id w:val="14621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51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874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 Oui</w:t>
            </w:r>
          </w:p>
          <w:p w:rsidR="0087451D" w:rsidRDefault="00B629EB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i oui</w:t>
            </w:r>
            <w:r w:rsidR="00874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, préciser les titres des articles contenus dans la thèse :</w:t>
            </w:r>
          </w:p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id w:val="753552199"/>
              <w:placeholder>
                <w:docPart w:val="B86C8C2DC3CD4638A0E4F4FE7084FD70"/>
              </w:placeholder>
            </w:sdtPr>
            <w:sdtEndPr/>
            <w:sdtContent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87451D" w:rsidRPr="0087451D" w:rsidRDefault="002D357B" w:rsidP="00177846">
                <w:pPr>
                  <w:rPr>
                    <w:color w:val="808080"/>
                  </w:rPr>
                </w:pPr>
              </w:p>
            </w:sdtContent>
          </w:sdt>
          <w:p w:rsidR="00177846" w:rsidRPr="005A1B21" w:rsidRDefault="00177846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1549573831"/>
        <w:placeholder>
          <w:docPart w:val="2D9AD447C52F43869FDE106980CE85A9"/>
        </w:placeholder>
        <w:showingPlcHdr/>
      </w:sdtPr>
      <w:sdtEndPr/>
      <w:sdtContent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177846" w:rsidRDefault="002D357B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-1915771568"/>
        <w:placeholder>
          <w:docPart w:val="5BB36AF68583444391C22A32C1458276"/>
        </w:placeholder>
        <w:showingPlcHdr/>
      </w:sdtPr>
      <w:sdtEndPr/>
      <w:sdtContent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2D357B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1292942860"/>
        <w:placeholder>
          <w:docPart w:val="E25582B4609E458381F36E460B970C4D"/>
        </w:placeholder>
        <w:showingPlcHdr/>
      </w:sdtPr>
      <w:sdtEndPr/>
      <w:sdtContent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2D357B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sdtContent>
    </w:sdt>
    <w:p w:rsidR="00760F93" w:rsidRPr="009E18D6" w:rsidRDefault="00760F93" w:rsidP="009E18D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760F93" w:rsidRPr="009E18D6" w:rsidSect="00F83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7B" w:rsidRDefault="002D357B" w:rsidP="00725018">
      <w:pPr>
        <w:spacing w:after="0" w:line="240" w:lineRule="auto"/>
      </w:pPr>
      <w:r>
        <w:separator/>
      </w:r>
    </w:p>
  </w:endnote>
  <w:endnote w:type="continuationSeparator" w:id="0">
    <w:p w:rsidR="002D357B" w:rsidRDefault="002D357B" w:rsidP="0072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F" w:rsidRDefault="00DA278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F" w:rsidRDefault="00DA278F" w:rsidP="00DA278F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28B2A2" wp14:editId="3D59B782">
              <wp:simplePos x="0" y="0"/>
              <wp:positionH relativeFrom="page">
                <wp:posOffset>6849110</wp:posOffset>
              </wp:positionH>
              <wp:positionV relativeFrom="page">
                <wp:posOffset>10142220</wp:posOffset>
              </wp:positionV>
              <wp:extent cx="368300" cy="274320"/>
              <wp:effectExtent l="10160" t="7620" r="12065" b="13335"/>
              <wp:wrapNone/>
              <wp:docPr id="2" name="Carré corn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A278F" w:rsidRDefault="00DA278F" w:rsidP="00DA27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DA278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8B2A2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2" o:spid="_x0000_s1026" type="#_x0000_t65" style="position:absolute;left:0;text-align:left;margin-left:539.3pt;margin-top:798.6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A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iZ&#10;ExVJtBKIP56ZBHT0M2w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" o:allowincell="f" adj="14135" strokecolor="gray" strokeweight=".25pt">
              <v:textbox>
                <w:txbxContent>
                  <w:p w:rsidR="00DA278F" w:rsidRDefault="00DA278F" w:rsidP="00DA278F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DA278F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t>Bordereau de</w:t>
    </w:r>
    <w:r>
      <w:rPr>
        <w:noProof/>
        <w:lang w:eastAsia="fr-FR"/>
      </w:rPr>
      <w:t xml:space="preserve"> </w:t>
    </w:r>
    <w:bookmarkStart w:id="0" w:name="_GoBack"/>
    <w:bookmarkEnd w:id="0"/>
    <w:r>
      <w:rPr>
        <w:noProof/>
        <w:lang w:eastAsia="fr-FR"/>
      </w:rPr>
      <w:t>thèse de doctorat</w:t>
    </w:r>
  </w:p>
  <w:p w:rsidR="00DA278F" w:rsidRDefault="00DA278F" w:rsidP="00DA278F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>Pour en savoir plus : https://www.entpe.fr</w:t>
    </w:r>
  </w:p>
  <w:p w:rsidR="00DA278F" w:rsidRDefault="00DA278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F" w:rsidRDefault="00DA27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7B" w:rsidRDefault="002D357B" w:rsidP="00725018">
      <w:pPr>
        <w:spacing w:after="0" w:line="240" w:lineRule="auto"/>
      </w:pPr>
      <w:r>
        <w:separator/>
      </w:r>
    </w:p>
  </w:footnote>
  <w:footnote w:type="continuationSeparator" w:id="0">
    <w:p w:rsidR="002D357B" w:rsidRDefault="002D357B" w:rsidP="0072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F" w:rsidRDefault="00DA278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1B1" w:rsidRDefault="00725018" w:rsidP="001A51B1">
    <w:pPr>
      <w:pStyle w:val="En-tte"/>
      <w:tabs>
        <w:tab w:val="clear" w:pos="4536"/>
        <w:tab w:val="clear" w:pos="9072"/>
        <w:tab w:val="left" w:pos="1410"/>
      </w:tabs>
    </w:pPr>
    <w:r>
      <w:rPr>
        <w:noProof/>
        <w:lang w:eastAsia="fr-FR"/>
      </w:rPr>
      <w:drawing>
        <wp:inline distT="0" distB="0" distL="0" distR="0" wp14:anchorId="6C60BF08" wp14:editId="568D7C08">
          <wp:extent cx="1895475" cy="619125"/>
          <wp:effectExtent l="0" t="0" r="9525" b="9525"/>
          <wp:docPr id="1" name="Image 1" descr="Agence Bibliographique de l'Enseignement Supéri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e Bibliographique de l'Enseignement Supéri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1A51B1">
      <w:tab/>
    </w:r>
    <w:r w:rsidR="001A51B1">
      <w:tab/>
    </w:r>
    <w:r w:rsidR="001A51B1">
      <w:tab/>
    </w:r>
    <w:r w:rsidR="001A51B1">
      <w:tab/>
    </w:r>
    <w:r w:rsidR="001A51B1">
      <w:tab/>
    </w:r>
    <w:r w:rsidR="001A51B1">
      <w:tab/>
      <w:t>Version octobre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F" w:rsidRDefault="00DA27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C5A9B"/>
    <w:multiLevelType w:val="hybridMultilevel"/>
    <w:tmpl w:val="9C88BC1A"/>
    <w:lvl w:ilvl="0" w:tplc="52EE0AB8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EF"/>
    <w:rsid w:val="00062572"/>
    <w:rsid w:val="000737C9"/>
    <w:rsid w:val="000A535A"/>
    <w:rsid w:val="00177846"/>
    <w:rsid w:val="001A51B1"/>
    <w:rsid w:val="001E609B"/>
    <w:rsid w:val="001F4C35"/>
    <w:rsid w:val="00240269"/>
    <w:rsid w:val="00253477"/>
    <w:rsid w:val="002D357B"/>
    <w:rsid w:val="0035197B"/>
    <w:rsid w:val="00367C55"/>
    <w:rsid w:val="00382984"/>
    <w:rsid w:val="004D5BA3"/>
    <w:rsid w:val="005A1B21"/>
    <w:rsid w:val="005A6226"/>
    <w:rsid w:val="0069148B"/>
    <w:rsid w:val="00725018"/>
    <w:rsid w:val="00760F93"/>
    <w:rsid w:val="00783754"/>
    <w:rsid w:val="0087451D"/>
    <w:rsid w:val="008E4B2B"/>
    <w:rsid w:val="009015F8"/>
    <w:rsid w:val="00943921"/>
    <w:rsid w:val="009E18D6"/>
    <w:rsid w:val="00A17DEF"/>
    <w:rsid w:val="00A87749"/>
    <w:rsid w:val="00B629EB"/>
    <w:rsid w:val="00BD4689"/>
    <w:rsid w:val="00CD0DCD"/>
    <w:rsid w:val="00D97DDF"/>
    <w:rsid w:val="00DA278F"/>
    <w:rsid w:val="00DE630C"/>
    <w:rsid w:val="00E04FDA"/>
    <w:rsid w:val="00E6523D"/>
    <w:rsid w:val="00E81265"/>
    <w:rsid w:val="00F06677"/>
    <w:rsid w:val="00F55C17"/>
    <w:rsid w:val="00F8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B709F-56C5-4544-A7E4-97B6ADC5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501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501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2501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2501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2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5018"/>
  </w:style>
  <w:style w:type="paragraph" w:styleId="Pieddepage">
    <w:name w:val="footer"/>
    <w:basedOn w:val="Normal"/>
    <w:link w:val="PieddepageCar"/>
    <w:uiPriority w:val="99"/>
    <w:unhideWhenUsed/>
    <w:rsid w:val="0072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501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1B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1B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1B2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A622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6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126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E63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heque@entp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25D13-9CE7-4666-929E-80459889EDCC}"/>
      </w:docPartPr>
      <w:docPartBody>
        <w:p w:rsidR="000327ED" w:rsidRDefault="0080401B">
          <w:r w:rsidRPr="00CE6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258F5157AA475AAAF424568F5BA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828A6-221F-41C1-B14E-3921BF48016B}"/>
      </w:docPartPr>
      <w:docPartBody>
        <w:p w:rsidR="000327ED" w:rsidRDefault="0080401B" w:rsidP="0080401B">
          <w:pPr>
            <w:pStyle w:val="DA258F5157AA475AAAF424568F5BAB2C3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ECEAC8A04B8B4192AD0FCDA4EC744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8C321-7F42-4F76-8176-5A775D1668AC}"/>
      </w:docPartPr>
      <w:docPartBody>
        <w:p w:rsidR="0080401B" w:rsidRDefault="0080401B" w:rsidP="00177846">
          <w:pPr>
            <w:rPr>
              <w:rStyle w:val="Textedelespacerserv"/>
            </w:rPr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  <w:p w:rsidR="0080401B" w:rsidRDefault="0080401B" w:rsidP="00177846">
          <w:pPr>
            <w:rPr>
              <w:rStyle w:val="Textedelespacerserv"/>
            </w:rPr>
          </w:pPr>
        </w:p>
        <w:p w:rsidR="000327ED" w:rsidRDefault="000327ED"/>
      </w:docPartBody>
    </w:docPart>
    <w:docPart>
      <w:docPartPr>
        <w:name w:val="11A8E738ED16475CB6F7448649136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28818-B87E-4125-970B-881471289833}"/>
      </w:docPartPr>
      <w:docPartBody>
        <w:p w:rsidR="0080401B" w:rsidRDefault="0080401B" w:rsidP="00177846">
          <w:pPr>
            <w:rPr>
              <w:rStyle w:val="Textedelespacerserv"/>
            </w:rPr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0327ED" w:rsidRDefault="000327ED"/>
      </w:docPartBody>
    </w:docPart>
    <w:docPart>
      <w:docPartPr>
        <w:name w:val="CA6EAE8F24B84C189CEC73D3B43AE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CFABF-9181-4BD1-91F1-21B08F39D3C1}"/>
      </w:docPartPr>
      <w:docPartBody>
        <w:p w:rsidR="0080401B" w:rsidRDefault="0080401B" w:rsidP="00177846">
          <w:pPr>
            <w:rPr>
              <w:rStyle w:val="Textedelespacerserv"/>
            </w:rPr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0327ED" w:rsidRDefault="000327ED"/>
      </w:docPartBody>
    </w:docPart>
    <w:docPart>
      <w:docPartPr>
        <w:name w:val="C230717F981548C3923DED2568AD6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844ED-6E23-4ACD-AB7A-FBD9467796A0}"/>
      </w:docPartPr>
      <w:docPartBody>
        <w:p w:rsidR="0080401B" w:rsidRDefault="0080401B" w:rsidP="00177846">
          <w:pPr>
            <w:rPr>
              <w:rStyle w:val="Textedelespacerserv"/>
            </w:rPr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0327ED" w:rsidRDefault="000327ED"/>
      </w:docPartBody>
    </w:docPart>
    <w:docPart>
      <w:docPartPr>
        <w:name w:val="3B90D7331A364FC4A7228F25BD8FA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8F786-9D4C-4B13-AD46-6A6EAED29C1E}"/>
      </w:docPartPr>
      <w:docPartBody>
        <w:p w:rsidR="0080401B" w:rsidRDefault="0080401B" w:rsidP="00177846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80401B" w:rsidRDefault="0080401B" w:rsidP="00177846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80401B" w:rsidRDefault="0080401B" w:rsidP="00177846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80401B" w:rsidRDefault="0080401B" w:rsidP="00177846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80401B" w:rsidRDefault="0080401B" w:rsidP="00177846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0327ED" w:rsidRDefault="0080401B" w:rsidP="0080401B">
          <w:pPr>
            <w:pStyle w:val="3B90D7331A364FC4A7228F25BD8FA3963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B86C8C2DC3CD4638A0E4F4FE7084F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A9928-BB3B-4D59-8ACC-2E26C7455B80}"/>
      </w:docPartPr>
      <w:docPartBody>
        <w:p w:rsidR="00A949FD" w:rsidRDefault="00A949FD" w:rsidP="00177846">
          <w:pPr>
            <w:rPr>
              <w:rStyle w:val="Textedelespacerserv"/>
            </w:rPr>
          </w:pPr>
        </w:p>
        <w:p w:rsidR="00A949FD" w:rsidRDefault="00A949FD" w:rsidP="00177846">
          <w:pPr>
            <w:rPr>
              <w:rStyle w:val="Textedelespacerserv"/>
            </w:rPr>
          </w:pPr>
        </w:p>
        <w:p w:rsidR="00A949FD" w:rsidRDefault="00A949FD" w:rsidP="00177846">
          <w:pPr>
            <w:rPr>
              <w:rStyle w:val="Textedelespacerserv"/>
            </w:rPr>
          </w:pPr>
        </w:p>
        <w:p w:rsidR="00A949FD" w:rsidRDefault="00A949FD" w:rsidP="00177846">
          <w:pPr>
            <w:rPr>
              <w:rStyle w:val="Textedelespacerserv"/>
            </w:rPr>
          </w:pPr>
        </w:p>
        <w:p w:rsidR="00A949FD" w:rsidRDefault="00A949FD"/>
      </w:docPartBody>
    </w:docPart>
    <w:docPart>
      <w:docPartPr>
        <w:name w:val="2D9AD447C52F43869FDE106980CE8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782EF-04BF-4610-99BE-AD0E3444D2BE}"/>
      </w:docPartPr>
      <w:docPartBody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2A2B08" w:rsidRDefault="002A2B08"/>
      </w:docPartBody>
    </w:docPart>
    <w:docPart>
      <w:docPartPr>
        <w:name w:val="5BB36AF68583444391C22A32C1458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64734-3204-43A6-9AF4-BD9A9A0B470C}"/>
      </w:docPartPr>
      <w:docPartBody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2A2B08" w:rsidRDefault="002A2B08"/>
      </w:docPartBody>
    </w:docPart>
    <w:docPart>
      <w:docPartPr>
        <w:name w:val="E25582B4609E458381F36E460B97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9DCD1-2490-4B3B-862C-959BF4989BF0}"/>
      </w:docPartPr>
      <w:docPartBody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2A2B08" w:rsidRDefault="002A2B0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1B"/>
    <w:rsid w:val="00013EA1"/>
    <w:rsid w:val="000327ED"/>
    <w:rsid w:val="002A2B08"/>
    <w:rsid w:val="00622876"/>
    <w:rsid w:val="0080401B"/>
    <w:rsid w:val="009507E1"/>
    <w:rsid w:val="00A949FD"/>
    <w:rsid w:val="00C3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2B08"/>
    <w:rPr>
      <w:color w:val="808080"/>
    </w:rPr>
  </w:style>
  <w:style w:type="paragraph" w:customStyle="1" w:styleId="67A5D5740E5540BE9672D38F7AC73B98">
    <w:name w:val="67A5D5740E5540BE9672D38F7AC73B98"/>
    <w:rsid w:val="0080401B"/>
    <w:rPr>
      <w:rFonts w:eastAsiaTheme="minorHAnsi"/>
      <w:lang w:eastAsia="en-US"/>
    </w:rPr>
  </w:style>
  <w:style w:type="paragraph" w:customStyle="1" w:styleId="67A5D5740E5540BE9672D38F7AC73B981">
    <w:name w:val="67A5D5740E5540BE9672D38F7AC73B981"/>
    <w:rsid w:val="0080401B"/>
    <w:rPr>
      <w:rFonts w:eastAsiaTheme="minorHAnsi"/>
      <w:lang w:eastAsia="en-US"/>
    </w:rPr>
  </w:style>
  <w:style w:type="paragraph" w:customStyle="1" w:styleId="D0F47EA9164B423790581FE160A22E10">
    <w:name w:val="D0F47EA9164B423790581FE160A22E10"/>
    <w:rsid w:val="0080401B"/>
    <w:rPr>
      <w:rFonts w:eastAsiaTheme="minorHAnsi"/>
      <w:lang w:eastAsia="en-US"/>
    </w:rPr>
  </w:style>
  <w:style w:type="paragraph" w:customStyle="1" w:styleId="54E6B9FE2AC14513A1449FB6323BBC49">
    <w:name w:val="54E6B9FE2AC14513A1449FB6323BBC49"/>
    <w:rsid w:val="0080401B"/>
    <w:rPr>
      <w:rFonts w:eastAsiaTheme="minorHAnsi"/>
      <w:lang w:eastAsia="en-US"/>
    </w:rPr>
  </w:style>
  <w:style w:type="paragraph" w:customStyle="1" w:styleId="A03CF531FB594B45B741E307F39C0030">
    <w:name w:val="A03CF531FB594B45B741E307F39C0030"/>
    <w:rsid w:val="0080401B"/>
    <w:rPr>
      <w:rFonts w:eastAsiaTheme="minorHAnsi"/>
      <w:lang w:eastAsia="en-US"/>
    </w:rPr>
  </w:style>
  <w:style w:type="paragraph" w:customStyle="1" w:styleId="D0F47EA9164B423790581FE160A22E101">
    <w:name w:val="D0F47EA9164B423790581FE160A22E101"/>
    <w:rsid w:val="0080401B"/>
    <w:rPr>
      <w:rFonts w:eastAsiaTheme="minorHAnsi"/>
      <w:lang w:eastAsia="en-US"/>
    </w:rPr>
  </w:style>
  <w:style w:type="paragraph" w:customStyle="1" w:styleId="54E6B9FE2AC14513A1449FB6323BBC491">
    <w:name w:val="54E6B9FE2AC14513A1449FB6323BBC491"/>
    <w:rsid w:val="0080401B"/>
    <w:rPr>
      <w:rFonts w:eastAsiaTheme="minorHAnsi"/>
      <w:lang w:eastAsia="en-US"/>
    </w:rPr>
  </w:style>
  <w:style w:type="paragraph" w:customStyle="1" w:styleId="A03CF531FB594B45B741E307F39C00301">
    <w:name w:val="A03CF531FB594B45B741E307F39C00301"/>
    <w:rsid w:val="0080401B"/>
    <w:rPr>
      <w:rFonts w:eastAsiaTheme="minorHAnsi"/>
      <w:lang w:eastAsia="en-US"/>
    </w:rPr>
  </w:style>
  <w:style w:type="paragraph" w:customStyle="1" w:styleId="D0F47EA9164B423790581FE160A22E102">
    <w:name w:val="D0F47EA9164B423790581FE160A22E102"/>
    <w:rsid w:val="0080401B"/>
    <w:rPr>
      <w:rFonts w:eastAsiaTheme="minorHAnsi"/>
      <w:lang w:eastAsia="en-US"/>
    </w:rPr>
  </w:style>
  <w:style w:type="paragraph" w:customStyle="1" w:styleId="54E6B9FE2AC14513A1449FB6323BBC492">
    <w:name w:val="54E6B9FE2AC14513A1449FB6323BBC492"/>
    <w:rsid w:val="0080401B"/>
    <w:rPr>
      <w:rFonts w:eastAsiaTheme="minorHAnsi"/>
      <w:lang w:eastAsia="en-US"/>
    </w:rPr>
  </w:style>
  <w:style w:type="paragraph" w:customStyle="1" w:styleId="A03CF531FB594B45B741E307F39C00302">
    <w:name w:val="A03CF531FB594B45B741E307F39C00302"/>
    <w:rsid w:val="0080401B"/>
    <w:rPr>
      <w:rFonts w:eastAsiaTheme="minorHAnsi"/>
      <w:lang w:eastAsia="en-US"/>
    </w:rPr>
  </w:style>
  <w:style w:type="paragraph" w:customStyle="1" w:styleId="E761895BCD094FF1BB9DFC168692DC8B">
    <w:name w:val="E761895BCD094FF1BB9DFC168692DC8B"/>
    <w:rsid w:val="0080401B"/>
    <w:rPr>
      <w:rFonts w:eastAsiaTheme="minorHAnsi"/>
      <w:lang w:eastAsia="en-US"/>
    </w:rPr>
  </w:style>
  <w:style w:type="paragraph" w:customStyle="1" w:styleId="5A2A8A2E960C4D9EAB369473B88B69DA">
    <w:name w:val="5A2A8A2E960C4D9EAB369473B88B69DA"/>
    <w:rsid w:val="0080401B"/>
    <w:rPr>
      <w:rFonts w:eastAsiaTheme="minorHAnsi"/>
      <w:lang w:eastAsia="en-US"/>
    </w:rPr>
  </w:style>
  <w:style w:type="paragraph" w:customStyle="1" w:styleId="BF76C2B28DA0486CBB2FC23F30D6D10A">
    <w:name w:val="BF76C2B28DA0486CBB2FC23F30D6D10A"/>
    <w:rsid w:val="0080401B"/>
    <w:rPr>
      <w:rFonts w:eastAsiaTheme="minorHAnsi"/>
      <w:lang w:eastAsia="en-US"/>
    </w:rPr>
  </w:style>
  <w:style w:type="paragraph" w:customStyle="1" w:styleId="425622E161DE47B89D0AF5EAA2622368">
    <w:name w:val="425622E161DE47B89D0AF5EAA2622368"/>
    <w:rsid w:val="0080401B"/>
    <w:rPr>
      <w:rFonts w:eastAsiaTheme="minorHAnsi"/>
      <w:lang w:eastAsia="en-US"/>
    </w:rPr>
  </w:style>
  <w:style w:type="paragraph" w:customStyle="1" w:styleId="D0F47EA9164B423790581FE160A22E103">
    <w:name w:val="D0F47EA9164B423790581FE160A22E103"/>
    <w:rsid w:val="0080401B"/>
    <w:rPr>
      <w:rFonts w:eastAsiaTheme="minorHAnsi"/>
      <w:lang w:eastAsia="en-US"/>
    </w:rPr>
  </w:style>
  <w:style w:type="paragraph" w:customStyle="1" w:styleId="54E6B9FE2AC14513A1449FB6323BBC493">
    <w:name w:val="54E6B9FE2AC14513A1449FB6323BBC493"/>
    <w:rsid w:val="0080401B"/>
    <w:rPr>
      <w:rFonts w:eastAsiaTheme="minorHAnsi"/>
      <w:lang w:eastAsia="en-US"/>
    </w:rPr>
  </w:style>
  <w:style w:type="paragraph" w:customStyle="1" w:styleId="A03CF531FB594B45B741E307F39C00303">
    <w:name w:val="A03CF531FB594B45B741E307F39C00303"/>
    <w:rsid w:val="0080401B"/>
    <w:rPr>
      <w:rFonts w:eastAsiaTheme="minorHAnsi"/>
      <w:lang w:eastAsia="en-US"/>
    </w:rPr>
  </w:style>
  <w:style w:type="paragraph" w:customStyle="1" w:styleId="E761895BCD094FF1BB9DFC168692DC8B1">
    <w:name w:val="E761895BCD094FF1BB9DFC168692DC8B1"/>
    <w:rsid w:val="0080401B"/>
    <w:rPr>
      <w:rFonts w:eastAsiaTheme="minorHAnsi"/>
      <w:lang w:eastAsia="en-US"/>
    </w:rPr>
  </w:style>
  <w:style w:type="paragraph" w:customStyle="1" w:styleId="5A2A8A2E960C4D9EAB369473B88B69DA1">
    <w:name w:val="5A2A8A2E960C4D9EAB369473B88B69DA1"/>
    <w:rsid w:val="0080401B"/>
    <w:rPr>
      <w:rFonts w:eastAsiaTheme="minorHAnsi"/>
      <w:lang w:eastAsia="en-US"/>
    </w:rPr>
  </w:style>
  <w:style w:type="paragraph" w:customStyle="1" w:styleId="BF76C2B28DA0486CBB2FC23F30D6D10A1">
    <w:name w:val="BF76C2B28DA0486CBB2FC23F30D6D10A1"/>
    <w:rsid w:val="0080401B"/>
    <w:rPr>
      <w:rFonts w:eastAsiaTheme="minorHAnsi"/>
      <w:lang w:eastAsia="en-US"/>
    </w:rPr>
  </w:style>
  <w:style w:type="paragraph" w:customStyle="1" w:styleId="425622E161DE47B89D0AF5EAA26223681">
    <w:name w:val="425622E161DE47B89D0AF5EAA26223681"/>
    <w:rsid w:val="0080401B"/>
    <w:rPr>
      <w:rFonts w:eastAsiaTheme="minorHAnsi"/>
      <w:lang w:eastAsia="en-US"/>
    </w:rPr>
  </w:style>
  <w:style w:type="paragraph" w:customStyle="1" w:styleId="DA258F5157AA475AAAF424568F5BAB2C">
    <w:name w:val="DA258F5157AA475AAAF424568F5BAB2C"/>
    <w:rsid w:val="0080401B"/>
    <w:rPr>
      <w:rFonts w:eastAsiaTheme="minorHAnsi"/>
      <w:lang w:eastAsia="en-US"/>
    </w:rPr>
  </w:style>
  <w:style w:type="paragraph" w:customStyle="1" w:styleId="0F08B5284A264C5D9244B3804025DD29">
    <w:name w:val="0F08B5284A264C5D9244B3804025DD29"/>
    <w:rsid w:val="0080401B"/>
    <w:rPr>
      <w:rFonts w:eastAsiaTheme="minorHAnsi"/>
      <w:lang w:eastAsia="en-US"/>
    </w:rPr>
  </w:style>
  <w:style w:type="paragraph" w:customStyle="1" w:styleId="6BF1B5D46A414AA79F5947571B3289D3">
    <w:name w:val="6BF1B5D46A414AA79F5947571B3289D3"/>
    <w:rsid w:val="0080401B"/>
    <w:rPr>
      <w:rFonts w:eastAsiaTheme="minorHAnsi"/>
      <w:lang w:eastAsia="en-US"/>
    </w:rPr>
  </w:style>
  <w:style w:type="paragraph" w:customStyle="1" w:styleId="ABBC759A40CD4A90BFB908812C23129A">
    <w:name w:val="ABBC759A40CD4A90BFB908812C23129A"/>
    <w:rsid w:val="0080401B"/>
    <w:rPr>
      <w:rFonts w:eastAsiaTheme="minorHAnsi"/>
      <w:lang w:eastAsia="en-US"/>
    </w:rPr>
  </w:style>
  <w:style w:type="paragraph" w:customStyle="1" w:styleId="4724BB1316AA43F299B33ADF8D3482C4">
    <w:name w:val="4724BB1316AA43F299B33ADF8D3482C4"/>
    <w:rsid w:val="0080401B"/>
    <w:rPr>
      <w:rFonts w:eastAsiaTheme="minorHAnsi"/>
      <w:lang w:eastAsia="en-US"/>
    </w:rPr>
  </w:style>
  <w:style w:type="paragraph" w:customStyle="1" w:styleId="54B22BA30E5B44E8B98F44EA673C4CA5">
    <w:name w:val="54B22BA30E5B44E8B98F44EA673C4CA5"/>
    <w:rsid w:val="0080401B"/>
    <w:rPr>
      <w:rFonts w:eastAsiaTheme="minorHAnsi"/>
      <w:lang w:eastAsia="en-US"/>
    </w:rPr>
  </w:style>
  <w:style w:type="paragraph" w:customStyle="1" w:styleId="89D4E69271CE4976BD49CCEB3BE5E6EC">
    <w:name w:val="89D4E69271CE4976BD49CCEB3BE5E6EC"/>
    <w:rsid w:val="0080401B"/>
    <w:rPr>
      <w:rFonts w:eastAsiaTheme="minorHAnsi"/>
      <w:lang w:eastAsia="en-US"/>
    </w:rPr>
  </w:style>
  <w:style w:type="paragraph" w:customStyle="1" w:styleId="7CDF365750A049B9BC2127B7F2093E0B">
    <w:name w:val="7CDF365750A049B9BC2127B7F2093E0B"/>
    <w:rsid w:val="0080401B"/>
    <w:rPr>
      <w:rFonts w:eastAsiaTheme="minorHAnsi"/>
      <w:lang w:eastAsia="en-US"/>
    </w:rPr>
  </w:style>
  <w:style w:type="paragraph" w:customStyle="1" w:styleId="03F1C87E6DD44039A448C296F985842C">
    <w:name w:val="03F1C87E6DD44039A448C296F985842C"/>
    <w:rsid w:val="0080401B"/>
    <w:rPr>
      <w:rFonts w:eastAsiaTheme="minorHAnsi"/>
      <w:lang w:eastAsia="en-US"/>
    </w:rPr>
  </w:style>
  <w:style w:type="paragraph" w:customStyle="1" w:styleId="E5FC8E46560D4E229D14867D325883F6">
    <w:name w:val="E5FC8E46560D4E229D14867D325883F6"/>
    <w:rsid w:val="0080401B"/>
    <w:rPr>
      <w:rFonts w:eastAsiaTheme="minorHAnsi"/>
      <w:lang w:eastAsia="en-US"/>
    </w:rPr>
  </w:style>
  <w:style w:type="paragraph" w:customStyle="1" w:styleId="929D5A1906964A06869D4E4688157243">
    <w:name w:val="929D5A1906964A06869D4E4688157243"/>
    <w:rsid w:val="0080401B"/>
    <w:rPr>
      <w:rFonts w:eastAsiaTheme="minorHAnsi"/>
      <w:lang w:eastAsia="en-US"/>
    </w:rPr>
  </w:style>
  <w:style w:type="paragraph" w:customStyle="1" w:styleId="D47A7B70502846CB833DDD3E706F6CC8">
    <w:name w:val="D47A7B70502846CB833DDD3E706F6CC8"/>
    <w:rsid w:val="0080401B"/>
    <w:rPr>
      <w:rFonts w:eastAsiaTheme="minorHAnsi"/>
      <w:lang w:eastAsia="en-US"/>
    </w:rPr>
  </w:style>
  <w:style w:type="paragraph" w:customStyle="1" w:styleId="58E6F501C3EC450B93D18DC2A8CBC7AF">
    <w:name w:val="58E6F501C3EC450B93D18DC2A8CBC7AF"/>
    <w:rsid w:val="0080401B"/>
    <w:rPr>
      <w:rFonts w:eastAsiaTheme="minorHAnsi"/>
      <w:lang w:eastAsia="en-US"/>
    </w:rPr>
  </w:style>
  <w:style w:type="paragraph" w:customStyle="1" w:styleId="9BAF5856F5EE43D3BA90BD010D4AD788">
    <w:name w:val="9BAF5856F5EE43D3BA90BD010D4AD788"/>
    <w:rsid w:val="0080401B"/>
    <w:rPr>
      <w:rFonts w:eastAsiaTheme="minorHAnsi"/>
      <w:lang w:eastAsia="en-US"/>
    </w:rPr>
  </w:style>
  <w:style w:type="paragraph" w:customStyle="1" w:styleId="3B90D7331A364FC4A7228F25BD8FA396">
    <w:name w:val="3B90D7331A364FC4A7228F25BD8FA396"/>
    <w:rsid w:val="0080401B"/>
    <w:rPr>
      <w:rFonts w:eastAsiaTheme="minorHAnsi"/>
      <w:lang w:eastAsia="en-US"/>
    </w:rPr>
  </w:style>
  <w:style w:type="paragraph" w:customStyle="1" w:styleId="56F5DFBF2B7F4ED6B08EFBB30ECB29D0">
    <w:name w:val="56F5DFBF2B7F4ED6B08EFBB30ECB29D0"/>
    <w:rsid w:val="0080401B"/>
    <w:rPr>
      <w:rFonts w:eastAsiaTheme="minorHAnsi"/>
      <w:lang w:eastAsia="en-US"/>
    </w:rPr>
  </w:style>
  <w:style w:type="paragraph" w:customStyle="1" w:styleId="D0F47EA9164B423790581FE160A22E104">
    <w:name w:val="D0F47EA9164B423790581FE160A22E104"/>
    <w:rsid w:val="0080401B"/>
    <w:rPr>
      <w:rFonts w:eastAsiaTheme="minorHAnsi"/>
      <w:lang w:eastAsia="en-US"/>
    </w:rPr>
  </w:style>
  <w:style w:type="paragraph" w:customStyle="1" w:styleId="54E6B9FE2AC14513A1449FB6323BBC494">
    <w:name w:val="54E6B9FE2AC14513A1449FB6323BBC494"/>
    <w:rsid w:val="0080401B"/>
    <w:rPr>
      <w:rFonts w:eastAsiaTheme="minorHAnsi"/>
      <w:lang w:eastAsia="en-US"/>
    </w:rPr>
  </w:style>
  <w:style w:type="paragraph" w:customStyle="1" w:styleId="A03CF531FB594B45B741E307F39C00304">
    <w:name w:val="A03CF531FB594B45B741E307F39C00304"/>
    <w:rsid w:val="0080401B"/>
    <w:rPr>
      <w:rFonts w:eastAsiaTheme="minorHAnsi"/>
      <w:lang w:eastAsia="en-US"/>
    </w:rPr>
  </w:style>
  <w:style w:type="paragraph" w:customStyle="1" w:styleId="E761895BCD094FF1BB9DFC168692DC8B2">
    <w:name w:val="E761895BCD094FF1BB9DFC168692DC8B2"/>
    <w:rsid w:val="0080401B"/>
    <w:rPr>
      <w:rFonts w:eastAsiaTheme="minorHAnsi"/>
      <w:lang w:eastAsia="en-US"/>
    </w:rPr>
  </w:style>
  <w:style w:type="paragraph" w:customStyle="1" w:styleId="5A2A8A2E960C4D9EAB369473B88B69DA2">
    <w:name w:val="5A2A8A2E960C4D9EAB369473B88B69DA2"/>
    <w:rsid w:val="0080401B"/>
    <w:rPr>
      <w:rFonts w:eastAsiaTheme="minorHAnsi"/>
      <w:lang w:eastAsia="en-US"/>
    </w:rPr>
  </w:style>
  <w:style w:type="paragraph" w:customStyle="1" w:styleId="BF76C2B28DA0486CBB2FC23F30D6D10A2">
    <w:name w:val="BF76C2B28DA0486CBB2FC23F30D6D10A2"/>
    <w:rsid w:val="0080401B"/>
    <w:rPr>
      <w:rFonts w:eastAsiaTheme="minorHAnsi"/>
      <w:lang w:eastAsia="en-US"/>
    </w:rPr>
  </w:style>
  <w:style w:type="paragraph" w:customStyle="1" w:styleId="425622E161DE47B89D0AF5EAA26223682">
    <w:name w:val="425622E161DE47B89D0AF5EAA26223682"/>
    <w:rsid w:val="0080401B"/>
    <w:rPr>
      <w:rFonts w:eastAsiaTheme="minorHAnsi"/>
      <w:lang w:eastAsia="en-US"/>
    </w:rPr>
  </w:style>
  <w:style w:type="paragraph" w:customStyle="1" w:styleId="DA258F5157AA475AAAF424568F5BAB2C1">
    <w:name w:val="DA258F5157AA475AAAF424568F5BAB2C1"/>
    <w:rsid w:val="0080401B"/>
    <w:rPr>
      <w:rFonts w:eastAsiaTheme="minorHAnsi"/>
      <w:lang w:eastAsia="en-US"/>
    </w:rPr>
  </w:style>
  <w:style w:type="paragraph" w:customStyle="1" w:styleId="0F08B5284A264C5D9244B3804025DD291">
    <w:name w:val="0F08B5284A264C5D9244B3804025DD291"/>
    <w:rsid w:val="0080401B"/>
    <w:rPr>
      <w:rFonts w:eastAsiaTheme="minorHAnsi"/>
      <w:lang w:eastAsia="en-US"/>
    </w:rPr>
  </w:style>
  <w:style w:type="paragraph" w:customStyle="1" w:styleId="6BF1B5D46A414AA79F5947571B3289D31">
    <w:name w:val="6BF1B5D46A414AA79F5947571B3289D31"/>
    <w:rsid w:val="0080401B"/>
    <w:rPr>
      <w:rFonts w:eastAsiaTheme="minorHAnsi"/>
      <w:lang w:eastAsia="en-US"/>
    </w:rPr>
  </w:style>
  <w:style w:type="paragraph" w:customStyle="1" w:styleId="ABBC759A40CD4A90BFB908812C23129A1">
    <w:name w:val="ABBC759A40CD4A90BFB908812C23129A1"/>
    <w:rsid w:val="0080401B"/>
    <w:rPr>
      <w:rFonts w:eastAsiaTheme="minorHAnsi"/>
      <w:lang w:eastAsia="en-US"/>
    </w:rPr>
  </w:style>
  <w:style w:type="paragraph" w:customStyle="1" w:styleId="4724BB1316AA43F299B33ADF8D3482C41">
    <w:name w:val="4724BB1316AA43F299B33ADF8D3482C41"/>
    <w:rsid w:val="0080401B"/>
    <w:rPr>
      <w:rFonts w:eastAsiaTheme="minorHAnsi"/>
      <w:lang w:eastAsia="en-US"/>
    </w:rPr>
  </w:style>
  <w:style w:type="paragraph" w:customStyle="1" w:styleId="54B22BA30E5B44E8B98F44EA673C4CA51">
    <w:name w:val="54B22BA30E5B44E8B98F44EA673C4CA51"/>
    <w:rsid w:val="0080401B"/>
    <w:rPr>
      <w:rFonts w:eastAsiaTheme="minorHAnsi"/>
      <w:lang w:eastAsia="en-US"/>
    </w:rPr>
  </w:style>
  <w:style w:type="paragraph" w:customStyle="1" w:styleId="89D4E69271CE4976BD49CCEB3BE5E6EC1">
    <w:name w:val="89D4E69271CE4976BD49CCEB3BE5E6EC1"/>
    <w:rsid w:val="0080401B"/>
    <w:rPr>
      <w:rFonts w:eastAsiaTheme="minorHAnsi"/>
      <w:lang w:eastAsia="en-US"/>
    </w:rPr>
  </w:style>
  <w:style w:type="paragraph" w:customStyle="1" w:styleId="7CDF365750A049B9BC2127B7F2093E0B1">
    <w:name w:val="7CDF365750A049B9BC2127B7F2093E0B1"/>
    <w:rsid w:val="0080401B"/>
    <w:rPr>
      <w:rFonts w:eastAsiaTheme="minorHAnsi"/>
      <w:lang w:eastAsia="en-US"/>
    </w:rPr>
  </w:style>
  <w:style w:type="paragraph" w:customStyle="1" w:styleId="03F1C87E6DD44039A448C296F985842C1">
    <w:name w:val="03F1C87E6DD44039A448C296F985842C1"/>
    <w:rsid w:val="0080401B"/>
    <w:rPr>
      <w:rFonts w:eastAsiaTheme="minorHAnsi"/>
      <w:lang w:eastAsia="en-US"/>
    </w:rPr>
  </w:style>
  <w:style w:type="paragraph" w:customStyle="1" w:styleId="E5FC8E46560D4E229D14867D325883F61">
    <w:name w:val="E5FC8E46560D4E229D14867D325883F61"/>
    <w:rsid w:val="0080401B"/>
    <w:rPr>
      <w:rFonts w:eastAsiaTheme="minorHAnsi"/>
      <w:lang w:eastAsia="en-US"/>
    </w:rPr>
  </w:style>
  <w:style w:type="paragraph" w:customStyle="1" w:styleId="929D5A1906964A06869D4E46881572431">
    <w:name w:val="929D5A1906964A06869D4E46881572431"/>
    <w:rsid w:val="0080401B"/>
    <w:rPr>
      <w:rFonts w:eastAsiaTheme="minorHAnsi"/>
      <w:lang w:eastAsia="en-US"/>
    </w:rPr>
  </w:style>
  <w:style w:type="paragraph" w:customStyle="1" w:styleId="D47A7B70502846CB833DDD3E706F6CC81">
    <w:name w:val="D47A7B70502846CB833DDD3E706F6CC81"/>
    <w:rsid w:val="0080401B"/>
    <w:rPr>
      <w:rFonts w:eastAsiaTheme="minorHAnsi"/>
      <w:lang w:eastAsia="en-US"/>
    </w:rPr>
  </w:style>
  <w:style w:type="paragraph" w:customStyle="1" w:styleId="58E6F501C3EC450B93D18DC2A8CBC7AF1">
    <w:name w:val="58E6F501C3EC450B93D18DC2A8CBC7AF1"/>
    <w:rsid w:val="0080401B"/>
    <w:rPr>
      <w:rFonts w:eastAsiaTheme="minorHAnsi"/>
      <w:lang w:eastAsia="en-US"/>
    </w:rPr>
  </w:style>
  <w:style w:type="paragraph" w:customStyle="1" w:styleId="9BAF5856F5EE43D3BA90BD010D4AD7881">
    <w:name w:val="9BAF5856F5EE43D3BA90BD010D4AD7881"/>
    <w:rsid w:val="0080401B"/>
    <w:rPr>
      <w:rFonts w:eastAsiaTheme="minorHAnsi"/>
      <w:lang w:eastAsia="en-US"/>
    </w:rPr>
  </w:style>
  <w:style w:type="paragraph" w:customStyle="1" w:styleId="3B90D7331A364FC4A7228F25BD8FA3961">
    <w:name w:val="3B90D7331A364FC4A7228F25BD8FA3961"/>
    <w:rsid w:val="0080401B"/>
    <w:rPr>
      <w:rFonts w:eastAsiaTheme="minorHAnsi"/>
      <w:lang w:eastAsia="en-US"/>
    </w:rPr>
  </w:style>
  <w:style w:type="paragraph" w:customStyle="1" w:styleId="56F5DFBF2B7F4ED6B08EFBB30ECB29D01">
    <w:name w:val="56F5DFBF2B7F4ED6B08EFBB30ECB29D01"/>
    <w:rsid w:val="0080401B"/>
    <w:rPr>
      <w:rFonts w:eastAsiaTheme="minorHAnsi"/>
      <w:lang w:eastAsia="en-US"/>
    </w:rPr>
  </w:style>
  <w:style w:type="paragraph" w:customStyle="1" w:styleId="D0F47EA9164B423790581FE160A22E105">
    <w:name w:val="D0F47EA9164B423790581FE160A22E105"/>
    <w:rsid w:val="0080401B"/>
    <w:rPr>
      <w:rFonts w:eastAsiaTheme="minorHAnsi"/>
      <w:lang w:eastAsia="en-US"/>
    </w:rPr>
  </w:style>
  <w:style w:type="paragraph" w:customStyle="1" w:styleId="54E6B9FE2AC14513A1449FB6323BBC495">
    <w:name w:val="54E6B9FE2AC14513A1449FB6323BBC495"/>
    <w:rsid w:val="0080401B"/>
    <w:rPr>
      <w:rFonts w:eastAsiaTheme="minorHAnsi"/>
      <w:lang w:eastAsia="en-US"/>
    </w:rPr>
  </w:style>
  <w:style w:type="paragraph" w:customStyle="1" w:styleId="A03CF531FB594B45B741E307F39C00305">
    <w:name w:val="A03CF531FB594B45B741E307F39C00305"/>
    <w:rsid w:val="0080401B"/>
    <w:rPr>
      <w:rFonts w:eastAsiaTheme="minorHAnsi"/>
      <w:lang w:eastAsia="en-US"/>
    </w:rPr>
  </w:style>
  <w:style w:type="paragraph" w:customStyle="1" w:styleId="E761895BCD094FF1BB9DFC168692DC8B3">
    <w:name w:val="E761895BCD094FF1BB9DFC168692DC8B3"/>
    <w:rsid w:val="0080401B"/>
    <w:rPr>
      <w:rFonts w:eastAsiaTheme="minorHAnsi"/>
      <w:lang w:eastAsia="en-US"/>
    </w:rPr>
  </w:style>
  <w:style w:type="paragraph" w:customStyle="1" w:styleId="5A2A8A2E960C4D9EAB369473B88B69DA3">
    <w:name w:val="5A2A8A2E960C4D9EAB369473B88B69DA3"/>
    <w:rsid w:val="0080401B"/>
    <w:rPr>
      <w:rFonts w:eastAsiaTheme="minorHAnsi"/>
      <w:lang w:eastAsia="en-US"/>
    </w:rPr>
  </w:style>
  <w:style w:type="paragraph" w:customStyle="1" w:styleId="BF76C2B28DA0486CBB2FC23F30D6D10A3">
    <w:name w:val="BF76C2B28DA0486CBB2FC23F30D6D10A3"/>
    <w:rsid w:val="0080401B"/>
    <w:rPr>
      <w:rFonts w:eastAsiaTheme="minorHAnsi"/>
      <w:lang w:eastAsia="en-US"/>
    </w:rPr>
  </w:style>
  <w:style w:type="paragraph" w:customStyle="1" w:styleId="425622E161DE47B89D0AF5EAA26223683">
    <w:name w:val="425622E161DE47B89D0AF5EAA26223683"/>
    <w:rsid w:val="0080401B"/>
    <w:rPr>
      <w:rFonts w:eastAsiaTheme="minorHAnsi"/>
      <w:lang w:eastAsia="en-US"/>
    </w:rPr>
  </w:style>
  <w:style w:type="paragraph" w:customStyle="1" w:styleId="DA258F5157AA475AAAF424568F5BAB2C2">
    <w:name w:val="DA258F5157AA475AAAF424568F5BAB2C2"/>
    <w:rsid w:val="0080401B"/>
    <w:rPr>
      <w:rFonts w:eastAsiaTheme="minorHAnsi"/>
      <w:lang w:eastAsia="en-US"/>
    </w:rPr>
  </w:style>
  <w:style w:type="paragraph" w:customStyle="1" w:styleId="0F08B5284A264C5D9244B3804025DD292">
    <w:name w:val="0F08B5284A264C5D9244B3804025DD292"/>
    <w:rsid w:val="0080401B"/>
    <w:rPr>
      <w:rFonts w:eastAsiaTheme="minorHAnsi"/>
      <w:lang w:eastAsia="en-US"/>
    </w:rPr>
  </w:style>
  <w:style w:type="paragraph" w:customStyle="1" w:styleId="6BF1B5D46A414AA79F5947571B3289D32">
    <w:name w:val="6BF1B5D46A414AA79F5947571B3289D32"/>
    <w:rsid w:val="0080401B"/>
    <w:rPr>
      <w:rFonts w:eastAsiaTheme="minorHAnsi"/>
      <w:lang w:eastAsia="en-US"/>
    </w:rPr>
  </w:style>
  <w:style w:type="paragraph" w:customStyle="1" w:styleId="ABBC759A40CD4A90BFB908812C23129A2">
    <w:name w:val="ABBC759A40CD4A90BFB908812C23129A2"/>
    <w:rsid w:val="0080401B"/>
    <w:rPr>
      <w:rFonts w:eastAsiaTheme="minorHAnsi"/>
      <w:lang w:eastAsia="en-US"/>
    </w:rPr>
  </w:style>
  <w:style w:type="paragraph" w:customStyle="1" w:styleId="4724BB1316AA43F299B33ADF8D3482C42">
    <w:name w:val="4724BB1316AA43F299B33ADF8D3482C42"/>
    <w:rsid w:val="0080401B"/>
    <w:rPr>
      <w:rFonts w:eastAsiaTheme="minorHAnsi"/>
      <w:lang w:eastAsia="en-US"/>
    </w:rPr>
  </w:style>
  <w:style w:type="paragraph" w:customStyle="1" w:styleId="54B22BA30E5B44E8B98F44EA673C4CA52">
    <w:name w:val="54B22BA30E5B44E8B98F44EA673C4CA52"/>
    <w:rsid w:val="0080401B"/>
    <w:rPr>
      <w:rFonts w:eastAsiaTheme="minorHAnsi"/>
      <w:lang w:eastAsia="en-US"/>
    </w:rPr>
  </w:style>
  <w:style w:type="paragraph" w:customStyle="1" w:styleId="89D4E69271CE4976BD49CCEB3BE5E6EC2">
    <w:name w:val="89D4E69271CE4976BD49CCEB3BE5E6EC2"/>
    <w:rsid w:val="0080401B"/>
    <w:rPr>
      <w:rFonts w:eastAsiaTheme="minorHAnsi"/>
      <w:lang w:eastAsia="en-US"/>
    </w:rPr>
  </w:style>
  <w:style w:type="paragraph" w:customStyle="1" w:styleId="7CDF365750A049B9BC2127B7F2093E0B2">
    <w:name w:val="7CDF365750A049B9BC2127B7F2093E0B2"/>
    <w:rsid w:val="0080401B"/>
    <w:rPr>
      <w:rFonts w:eastAsiaTheme="minorHAnsi"/>
      <w:lang w:eastAsia="en-US"/>
    </w:rPr>
  </w:style>
  <w:style w:type="paragraph" w:customStyle="1" w:styleId="03F1C87E6DD44039A448C296F985842C2">
    <w:name w:val="03F1C87E6DD44039A448C296F985842C2"/>
    <w:rsid w:val="0080401B"/>
    <w:rPr>
      <w:rFonts w:eastAsiaTheme="minorHAnsi"/>
      <w:lang w:eastAsia="en-US"/>
    </w:rPr>
  </w:style>
  <w:style w:type="paragraph" w:customStyle="1" w:styleId="E5FC8E46560D4E229D14867D325883F62">
    <w:name w:val="E5FC8E46560D4E229D14867D325883F62"/>
    <w:rsid w:val="0080401B"/>
    <w:rPr>
      <w:rFonts w:eastAsiaTheme="minorHAnsi"/>
      <w:lang w:eastAsia="en-US"/>
    </w:rPr>
  </w:style>
  <w:style w:type="paragraph" w:customStyle="1" w:styleId="929D5A1906964A06869D4E46881572432">
    <w:name w:val="929D5A1906964A06869D4E46881572432"/>
    <w:rsid w:val="0080401B"/>
    <w:rPr>
      <w:rFonts w:eastAsiaTheme="minorHAnsi"/>
      <w:lang w:eastAsia="en-US"/>
    </w:rPr>
  </w:style>
  <w:style w:type="paragraph" w:customStyle="1" w:styleId="D47A7B70502846CB833DDD3E706F6CC82">
    <w:name w:val="D47A7B70502846CB833DDD3E706F6CC82"/>
    <w:rsid w:val="0080401B"/>
    <w:rPr>
      <w:rFonts w:eastAsiaTheme="minorHAnsi"/>
      <w:lang w:eastAsia="en-US"/>
    </w:rPr>
  </w:style>
  <w:style w:type="paragraph" w:customStyle="1" w:styleId="58E6F501C3EC450B93D18DC2A8CBC7AF2">
    <w:name w:val="58E6F501C3EC450B93D18DC2A8CBC7AF2"/>
    <w:rsid w:val="0080401B"/>
    <w:rPr>
      <w:rFonts w:eastAsiaTheme="minorHAnsi"/>
      <w:lang w:eastAsia="en-US"/>
    </w:rPr>
  </w:style>
  <w:style w:type="paragraph" w:customStyle="1" w:styleId="9BAF5856F5EE43D3BA90BD010D4AD7882">
    <w:name w:val="9BAF5856F5EE43D3BA90BD010D4AD7882"/>
    <w:rsid w:val="0080401B"/>
    <w:rPr>
      <w:rFonts w:eastAsiaTheme="minorHAnsi"/>
      <w:lang w:eastAsia="en-US"/>
    </w:rPr>
  </w:style>
  <w:style w:type="paragraph" w:customStyle="1" w:styleId="3B90D7331A364FC4A7228F25BD8FA3962">
    <w:name w:val="3B90D7331A364FC4A7228F25BD8FA3962"/>
    <w:rsid w:val="0080401B"/>
    <w:rPr>
      <w:rFonts w:eastAsiaTheme="minorHAnsi"/>
      <w:lang w:eastAsia="en-US"/>
    </w:rPr>
  </w:style>
  <w:style w:type="paragraph" w:customStyle="1" w:styleId="56F5DFBF2B7F4ED6B08EFBB30ECB29D02">
    <w:name w:val="56F5DFBF2B7F4ED6B08EFBB30ECB29D02"/>
    <w:rsid w:val="0080401B"/>
    <w:rPr>
      <w:rFonts w:eastAsiaTheme="minorHAnsi"/>
      <w:lang w:eastAsia="en-US"/>
    </w:rPr>
  </w:style>
  <w:style w:type="paragraph" w:customStyle="1" w:styleId="D0F47EA9164B423790581FE160A22E106">
    <w:name w:val="D0F47EA9164B423790581FE160A22E106"/>
    <w:rsid w:val="0080401B"/>
    <w:rPr>
      <w:rFonts w:eastAsiaTheme="minorHAnsi"/>
      <w:lang w:eastAsia="en-US"/>
    </w:rPr>
  </w:style>
  <w:style w:type="paragraph" w:customStyle="1" w:styleId="54E6B9FE2AC14513A1449FB6323BBC496">
    <w:name w:val="54E6B9FE2AC14513A1449FB6323BBC496"/>
    <w:rsid w:val="0080401B"/>
    <w:rPr>
      <w:rFonts w:eastAsiaTheme="minorHAnsi"/>
      <w:lang w:eastAsia="en-US"/>
    </w:rPr>
  </w:style>
  <w:style w:type="paragraph" w:customStyle="1" w:styleId="A03CF531FB594B45B741E307F39C00306">
    <w:name w:val="A03CF531FB594B45B741E307F39C00306"/>
    <w:rsid w:val="0080401B"/>
    <w:rPr>
      <w:rFonts w:eastAsiaTheme="minorHAnsi"/>
      <w:lang w:eastAsia="en-US"/>
    </w:rPr>
  </w:style>
  <w:style w:type="paragraph" w:customStyle="1" w:styleId="E761895BCD094FF1BB9DFC168692DC8B4">
    <w:name w:val="E761895BCD094FF1BB9DFC168692DC8B4"/>
    <w:rsid w:val="0080401B"/>
    <w:rPr>
      <w:rFonts w:eastAsiaTheme="minorHAnsi"/>
      <w:lang w:eastAsia="en-US"/>
    </w:rPr>
  </w:style>
  <w:style w:type="paragraph" w:customStyle="1" w:styleId="5A2A8A2E960C4D9EAB369473B88B69DA4">
    <w:name w:val="5A2A8A2E960C4D9EAB369473B88B69DA4"/>
    <w:rsid w:val="0080401B"/>
    <w:rPr>
      <w:rFonts w:eastAsiaTheme="minorHAnsi"/>
      <w:lang w:eastAsia="en-US"/>
    </w:rPr>
  </w:style>
  <w:style w:type="paragraph" w:customStyle="1" w:styleId="BF76C2B28DA0486CBB2FC23F30D6D10A4">
    <w:name w:val="BF76C2B28DA0486CBB2FC23F30D6D10A4"/>
    <w:rsid w:val="0080401B"/>
    <w:rPr>
      <w:rFonts w:eastAsiaTheme="minorHAnsi"/>
      <w:lang w:eastAsia="en-US"/>
    </w:rPr>
  </w:style>
  <w:style w:type="paragraph" w:customStyle="1" w:styleId="425622E161DE47B89D0AF5EAA26223684">
    <w:name w:val="425622E161DE47B89D0AF5EAA26223684"/>
    <w:rsid w:val="0080401B"/>
    <w:rPr>
      <w:rFonts w:eastAsiaTheme="minorHAnsi"/>
      <w:lang w:eastAsia="en-US"/>
    </w:rPr>
  </w:style>
  <w:style w:type="paragraph" w:customStyle="1" w:styleId="DA258F5157AA475AAAF424568F5BAB2C3">
    <w:name w:val="DA258F5157AA475AAAF424568F5BAB2C3"/>
    <w:rsid w:val="0080401B"/>
    <w:rPr>
      <w:rFonts w:eastAsiaTheme="minorHAnsi"/>
      <w:lang w:eastAsia="en-US"/>
    </w:rPr>
  </w:style>
  <w:style w:type="paragraph" w:customStyle="1" w:styleId="0F08B5284A264C5D9244B3804025DD293">
    <w:name w:val="0F08B5284A264C5D9244B3804025DD293"/>
    <w:rsid w:val="0080401B"/>
    <w:rPr>
      <w:rFonts w:eastAsiaTheme="minorHAnsi"/>
      <w:lang w:eastAsia="en-US"/>
    </w:rPr>
  </w:style>
  <w:style w:type="paragraph" w:customStyle="1" w:styleId="6BF1B5D46A414AA79F5947571B3289D33">
    <w:name w:val="6BF1B5D46A414AA79F5947571B3289D33"/>
    <w:rsid w:val="0080401B"/>
    <w:rPr>
      <w:rFonts w:eastAsiaTheme="minorHAnsi"/>
      <w:lang w:eastAsia="en-US"/>
    </w:rPr>
  </w:style>
  <w:style w:type="paragraph" w:customStyle="1" w:styleId="ABBC759A40CD4A90BFB908812C23129A3">
    <w:name w:val="ABBC759A40CD4A90BFB908812C23129A3"/>
    <w:rsid w:val="0080401B"/>
    <w:rPr>
      <w:rFonts w:eastAsiaTheme="minorHAnsi"/>
      <w:lang w:eastAsia="en-US"/>
    </w:rPr>
  </w:style>
  <w:style w:type="paragraph" w:customStyle="1" w:styleId="4724BB1316AA43F299B33ADF8D3482C43">
    <w:name w:val="4724BB1316AA43F299B33ADF8D3482C43"/>
    <w:rsid w:val="0080401B"/>
    <w:rPr>
      <w:rFonts w:eastAsiaTheme="minorHAnsi"/>
      <w:lang w:eastAsia="en-US"/>
    </w:rPr>
  </w:style>
  <w:style w:type="paragraph" w:customStyle="1" w:styleId="54B22BA30E5B44E8B98F44EA673C4CA53">
    <w:name w:val="54B22BA30E5B44E8B98F44EA673C4CA53"/>
    <w:rsid w:val="0080401B"/>
    <w:rPr>
      <w:rFonts w:eastAsiaTheme="minorHAnsi"/>
      <w:lang w:eastAsia="en-US"/>
    </w:rPr>
  </w:style>
  <w:style w:type="paragraph" w:customStyle="1" w:styleId="89D4E69271CE4976BD49CCEB3BE5E6EC3">
    <w:name w:val="89D4E69271CE4976BD49CCEB3BE5E6EC3"/>
    <w:rsid w:val="0080401B"/>
    <w:rPr>
      <w:rFonts w:eastAsiaTheme="minorHAnsi"/>
      <w:lang w:eastAsia="en-US"/>
    </w:rPr>
  </w:style>
  <w:style w:type="paragraph" w:customStyle="1" w:styleId="7CDF365750A049B9BC2127B7F2093E0B3">
    <w:name w:val="7CDF365750A049B9BC2127B7F2093E0B3"/>
    <w:rsid w:val="0080401B"/>
    <w:rPr>
      <w:rFonts w:eastAsiaTheme="minorHAnsi"/>
      <w:lang w:eastAsia="en-US"/>
    </w:rPr>
  </w:style>
  <w:style w:type="paragraph" w:customStyle="1" w:styleId="03F1C87E6DD44039A448C296F985842C3">
    <w:name w:val="03F1C87E6DD44039A448C296F985842C3"/>
    <w:rsid w:val="0080401B"/>
    <w:rPr>
      <w:rFonts w:eastAsiaTheme="minorHAnsi"/>
      <w:lang w:eastAsia="en-US"/>
    </w:rPr>
  </w:style>
  <w:style w:type="paragraph" w:customStyle="1" w:styleId="E5FC8E46560D4E229D14867D325883F63">
    <w:name w:val="E5FC8E46560D4E229D14867D325883F63"/>
    <w:rsid w:val="0080401B"/>
    <w:rPr>
      <w:rFonts w:eastAsiaTheme="minorHAnsi"/>
      <w:lang w:eastAsia="en-US"/>
    </w:rPr>
  </w:style>
  <w:style w:type="paragraph" w:customStyle="1" w:styleId="929D5A1906964A06869D4E46881572433">
    <w:name w:val="929D5A1906964A06869D4E46881572433"/>
    <w:rsid w:val="0080401B"/>
    <w:rPr>
      <w:rFonts w:eastAsiaTheme="minorHAnsi"/>
      <w:lang w:eastAsia="en-US"/>
    </w:rPr>
  </w:style>
  <w:style w:type="paragraph" w:customStyle="1" w:styleId="D47A7B70502846CB833DDD3E706F6CC83">
    <w:name w:val="D47A7B70502846CB833DDD3E706F6CC83"/>
    <w:rsid w:val="0080401B"/>
    <w:rPr>
      <w:rFonts w:eastAsiaTheme="minorHAnsi"/>
      <w:lang w:eastAsia="en-US"/>
    </w:rPr>
  </w:style>
  <w:style w:type="paragraph" w:customStyle="1" w:styleId="58E6F501C3EC450B93D18DC2A8CBC7AF3">
    <w:name w:val="58E6F501C3EC450B93D18DC2A8CBC7AF3"/>
    <w:rsid w:val="0080401B"/>
    <w:rPr>
      <w:rFonts w:eastAsiaTheme="minorHAnsi"/>
      <w:lang w:eastAsia="en-US"/>
    </w:rPr>
  </w:style>
  <w:style w:type="paragraph" w:customStyle="1" w:styleId="9BAF5856F5EE43D3BA90BD010D4AD7883">
    <w:name w:val="9BAF5856F5EE43D3BA90BD010D4AD7883"/>
    <w:rsid w:val="0080401B"/>
    <w:rPr>
      <w:rFonts w:eastAsiaTheme="minorHAnsi"/>
      <w:lang w:eastAsia="en-US"/>
    </w:rPr>
  </w:style>
  <w:style w:type="paragraph" w:customStyle="1" w:styleId="3B90D7331A364FC4A7228F25BD8FA3963">
    <w:name w:val="3B90D7331A364FC4A7228F25BD8FA3963"/>
    <w:rsid w:val="0080401B"/>
    <w:rPr>
      <w:rFonts w:eastAsiaTheme="minorHAnsi"/>
      <w:lang w:eastAsia="en-US"/>
    </w:rPr>
  </w:style>
  <w:style w:type="paragraph" w:customStyle="1" w:styleId="56F5DFBF2B7F4ED6B08EFBB30ECB29D03">
    <w:name w:val="56F5DFBF2B7F4ED6B08EFBB30ECB29D03"/>
    <w:rsid w:val="0080401B"/>
    <w:rPr>
      <w:rFonts w:eastAsiaTheme="minorHAnsi"/>
      <w:lang w:eastAsia="en-US"/>
    </w:rPr>
  </w:style>
  <w:style w:type="paragraph" w:customStyle="1" w:styleId="2313CF614FE9432C8646ADC2377E80C1">
    <w:name w:val="2313CF614FE9432C8646ADC2377E80C1"/>
    <w:rsid w:val="0080401B"/>
  </w:style>
  <w:style w:type="paragraph" w:customStyle="1" w:styleId="D0F47EA9164B423790581FE160A22E107">
    <w:name w:val="D0F47EA9164B423790581FE160A22E107"/>
    <w:rsid w:val="0080401B"/>
    <w:rPr>
      <w:rFonts w:eastAsiaTheme="minorHAnsi"/>
      <w:lang w:eastAsia="en-US"/>
    </w:rPr>
  </w:style>
  <w:style w:type="paragraph" w:customStyle="1" w:styleId="54E6B9FE2AC14513A1449FB6323BBC497">
    <w:name w:val="54E6B9FE2AC14513A1449FB6323BBC497"/>
    <w:rsid w:val="0080401B"/>
    <w:rPr>
      <w:rFonts w:eastAsiaTheme="minorHAnsi"/>
      <w:lang w:eastAsia="en-US"/>
    </w:rPr>
  </w:style>
  <w:style w:type="paragraph" w:customStyle="1" w:styleId="A03CF531FB594B45B741E307F39C00307">
    <w:name w:val="A03CF531FB594B45B741E307F39C00307"/>
    <w:rsid w:val="0080401B"/>
    <w:rPr>
      <w:rFonts w:eastAsiaTheme="minorHAnsi"/>
      <w:lang w:eastAsia="en-US"/>
    </w:rPr>
  </w:style>
  <w:style w:type="paragraph" w:customStyle="1" w:styleId="E761895BCD094FF1BB9DFC168692DC8B5">
    <w:name w:val="E761895BCD094FF1BB9DFC168692DC8B5"/>
    <w:rsid w:val="0080401B"/>
    <w:rPr>
      <w:rFonts w:eastAsiaTheme="minorHAnsi"/>
      <w:lang w:eastAsia="en-US"/>
    </w:rPr>
  </w:style>
  <w:style w:type="paragraph" w:customStyle="1" w:styleId="5A2A8A2E960C4D9EAB369473B88B69DA5">
    <w:name w:val="5A2A8A2E960C4D9EAB369473B88B69DA5"/>
    <w:rsid w:val="0080401B"/>
    <w:rPr>
      <w:rFonts w:eastAsiaTheme="minorHAnsi"/>
      <w:lang w:eastAsia="en-US"/>
    </w:rPr>
  </w:style>
  <w:style w:type="paragraph" w:customStyle="1" w:styleId="BF76C2B28DA0486CBB2FC23F30D6D10A5">
    <w:name w:val="BF76C2B28DA0486CBB2FC23F30D6D10A5"/>
    <w:rsid w:val="0080401B"/>
    <w:rPr>
      <w:rFonts w:eastAsiaTheme="minorHAnsi"/>
      <w:lang w:eastAsia="en-US"/>
    </w:rPr>
  </w:style>
  <w:style w:type="paragraph" w:customStyle="1" w:styleId="425622E161DE47B89D0AF5EAA26223685">
    <w:name w:val="425622E161DE47B89D0AF5EAA26223685"/>
    <w:rsid w:val="0080401B"/>
    <w:rPr>
      <w:rFonts w:eastAsiaTheme="minorHAnsi"/>
      <w:lang w:eastAsia="en-US"/>
    </w:rPr>
  </w:style>
  <w:style w:type="paragraph" w:customStyle="1" w:styleId="0F08B5284A264C5D9244B3804025DD294">
    <w:name w:val="0F08B5284A264C5D9244B3804025DD294"/>
    <w:rsid w:val="0080401B"/>
    <w:rPr>
      <w:rFonts w:eastAsiaTheme="minorHAnsi"/>
      <w:lang w:eastAsia="en-US"/>
    </w:rPr>
  </w:style>
  <w:style w:type="paragraph" w:customStyle="1" w:styleId="54B22BA30E5B44E8B98F44EA673C4CA54">
    <w:name w:val="54B22BA30E5B44E8B98F44EA673C4CA54"/>
    <w:rsid w:val="0080401B"/>
    <w:rPr>
      <w:rFonts w:eastAsiaTheme="minorHAnsi"/>
      <w:lang w:eastAsia="en-US"/>
    </w:rPr>
  </w:style>
  <w:style w:type="paragraph" w:customStyle="1" w:styleId="89D4E69271CE4976BD49CCEB3BE5E6EC4">
    <w:name w:val="89D4E69271CE4976BD49CCEB3BE5E6EC4"/>
    <w:rsid w:val="0080401B"/>
    <w:rPr>
      <w:rFonts w:eastAsiaTheme="minorHAnsi"/>
      <w:lang w:eastAsia="en-US"/>
    </w:rPr>
  </w:style>
  <w:style w:type="paragraph" w:customStyle="1" w:styleId="7CDF365750A049B9BC2127B7F2093E0B4">
    <w:name w:val="7CDF365750A049B9BC2127B7F2093E0B4"/>
    <w:rsid w:val="0080401B"/>
    <w:rPr>
      <w:rFonts w:eastAsiaTheme="minorHAnsi"/>
      <w:lang w:eastAsia="en-US"/>
    </w:rPr>
  </w:style>
  <w:style w:type="paragraph" w:customStyle="1" w:styleId="03F1C87E6DD44039A448C296F985842C4">
    <w:name w:val="03F1C87E6DD44039A448C296F985842C4"/>
    <w:rsid w:val="0080401B"/>
    <w:rPr>
      <w:rFonts w:eastAsiaTheme="minorHAnsi"/>
      <w:lang w:eastAsia="en-US"/>
    </w:rPr>
  </w:style>
  <w:style w:type="paragraph" w:customStyle="1" w:styleId="E5FC8E46560D4E229D14867D325883F64">
    <w:name w:val="E5FC8E46560D4E229D14867D325883F64"/>
    <w:rsid w:val="0080401B"/>
    <w:rPr>
      <w:rFonts w:eastAsiaTheme="minorHAnsi"/>
      <w:lang w:eastAsia="en-US"/>
    </w:rPr>
  </w:style>
  <w:style w:type="paragraph" w:customStyle="1" w:styleId="929D5A1906964A06869D4E46881572434">
    <w:name w:val="929D5A1906964A06869D4E46881572434"/>
    <w:rsid w:val="0080401B"/>
    <w:rPr>
      <w:rFonts w:eastAsiaTheme="minorHAnsi"/>
      <w:lang w:eastAsia="en-US"/>
    </w:rPr>
  </w:style>
  <w:style w:type="paragraph" w:customStyle="1" w:styleId="D47A7B70502846CB833DDD3E706F6CC84">
    <w:name w:val="D47A7B70502846CB833DDD3E706F6CC84"/>
    <w:rsid w:val="0080401B"/>
    <w:rPr>
      <w:rFonts w:eastAsiaTheme="minorHAnsi"/>
      <w:lang w:eastAsia="en-US"/>
    </w:rPr>
  </w:style>
  <w:style w:type="paragraph" w:customStyle="1" w:styleId="58E6F501C3EC450B93D18DC2A8CBC7AF4">
    <w:name w:val="58E6F501C3EC450B93D18DC2A8CBC7AF4"/>
    <w:rsid w:val="0080401B"/>
    <w:rPr>
      <w:rFonts w:eastAsiaTheme="minorHAnsi"/>
      <w:lang w:eastAsia="en-US"/>
    </w:rPr>
  </w:style>
  <w:style w:type="paragraph" w:customStyle="1" w:styleId="9BAF5856F5EE43D3BA90BD010D4AD7884">
    <w:name w:val="9BAF5856F5EE43D3BA90BD010D4AD7884"/>
    <w:rsid w:val="0080401B"/>
    <w:rPr>
      <w:rFonts w:eastAsiaTheme="minorHAnsi"/>
      <w:lang w:eastAsia="en-US"/>
    </w:rPr>
  </w:style>
  <w:style w:type="paragraph" w:customStyle="1" w:styleId="D0F47EA9164B423790581FE160A22E108">
    <w:name w:val="D0F47EA9164B423790581FE160A22E108"/>
    <w:rsid w:val="000327ED"/>
    <w:rPr>
      <w:rFonts w:eastAsiaTheme="minorHAnsi"/>
      <w:lang w:eastAsia="en-US"/>
    </w:rPr>
  </w:style>
  <w:style w:type="paragraph" w:customStyle="1" w:styleId="54E6B9FE2AC14513A1449FB6323BBC498">
    <w:name w:val="54E6B9FE2AC14513A1449FB6323BBC498"/>
    <w:rsid w:val="000327ED"/>
    <w:rPr>
      <w:rFonts w:eastAsiaTheme="minorHAnsi"/>
      <w:lang w:eastAsia="en-US"/>
    </w:rPr>
  </w:style>
  <w:style w:type="paragraph" w:customStyle="1" w:styleId="A03CF531FB594B45B741E307F39C00308">
    <w:name w:val="A03CF531FB594B45B741E307F39C00308"/>
    <w:rsid w:val="000327ED"/>
    <w:rPr>
      <w:rFonts w:eastAsiaTheme="minorHAnsi"/>
      <w:lang w:eastAsia="en-US"/>
    </w:rPr>
  </w:style>
  <w:style w:type="paragraph" w:customStyle="1" w:styleId="E761895BCD094FF1BB9DFC168692DC8B6">
    <w:name w:val="E761895BCD094FF1BB9DFC168692DC8B6"/>
    <w:rsid w:val="000327ED"/>
    <w:rPr>
      <w:rFonts w:eastAsiaTheme="minorHAnsi"/>
      <w:lang w:eastAsia="en-US"/>
    </w:rPr>
  </w:style>
  <w:style w:type="paragraph" w:customStyle="1" w:styleId="5A2A8A2E960C4D9EAB369473B88B69DA6">
    <w:name w:val="5A2A8A2E960C4D9EAB369473B88B69DA6"/>
    <w:rsid w:val="000327ED"/>
    <w:rPr>
      <w:rFonts w:eastAsiaTheme="minorHAnsi"/>
      <w:lang w:eastAsia="en-US"/>
    </w:rPr>
  </w:style>
  <w:style w:type="paragraph" w:customStyle="1" w:styleId="BF76C2B28DA0486CBB2FC23F30D6D10A6">
    <w:name w:val="BF76C2B28DA0486CBB2FC23F30D6D10A6"/>
    <w:rsid w:val="000327ED"/>
    <w:rPr>
      <w:rFonts w:eastAsiaTheme="minorHAnsi"/>
      <w:lang w:eastAsia="en-US"/>
    </w:rPr>
  </w:style>
  <w:style w:type="paragraph" w:customStyle="1" w:styleId="425622E161DE47B89D0AF5EAA26223686">
    <w:name w:val="425622E161DE47B89D0AF5EAA26223686"/>
    <w:rsid w:val="000327ED"/>
    <w:rPr>
      <w:rFonts w:eastAsiaTheme="minorHAnsi"/>
      <w:lang w:eastAsia="en-US"/>
    </w:rPr>
  </w:style>
  <w:style w:type="paragraph" w:customStyle="1" w:styleId="0F08B5284A264C5D9244B3804025DD295">
    <w:name w:val="0F08B5284A264C5D9244B3804025DD295"/>
    <w:rsid w:val="000327ED"/>
    <w:rPr>
      <w:rFonts w:eastAsiaTheme="minorHAnsi"/>
      <w:lang w:eastAsia="en-US"/>
    </w:rPr>
  </w:style>
  <w:style w:type="paragraph" w:customStyle="1" w:styleId="54B22BA30E5B44E8B98F44EA673C4CA55">
    <w:name w:val="54B22BA30E5B44E8B98F44EA673C4CA55"/>
    <w:rsid w:val="000327ED"/>
    <w:rPr>
      <w:rFonts w:eastAsiaTheme="minorHAnsi"/>
      <w:lang w:eastAsia="en-US"/>
    </w:rPr>
  </w:style>
  <w:style w:type="paragraph" w:customStyle="1" w:styleId="89D4E69271CE4976BD49CCEB3BE5E6EC5">
    <w:name w:val="89D4E69271CE4976BD49CCEB3BE5E6EC5"/>
    <w:rsid w:val="000327ED"/>
    <w:rPr>
      <w:rFonts w:eastAsiaTheme="minorHAnsi"/>
      <w:lang w:eastAsia="en-US"/>
    </w:rPr>
  </w:style>
  <w:style w:type="paragraph" w:customStyle="1" w:styleId="7CDF365750A049B9BC2127B7F2093E0B5">
    <w:name w:val="7CDF365750A049B9BC2127B7F2093E0B5"/>
    <w:rsid w:val="000327ED"/>
    <w:rPr>
      <w:rFonts w:eastAsiaTheme="minorHAnsi"/>
      <w:lang w:eastAsia="en-US"/>
    </w:rPr>
  </w:style>
  <w:style w:type="paragraph" w:customStyle="1" w:styleId="03F1C87E6DD44039A448C296F985842C5">
    <w:name w:val="03F1C87E6DD44039A448C296F985842C5"/>
    <w:rsid w:val="000327ED"/>
    <w:rPr>
      <w:rFonts w:eastAsiaTheme="minorHAnsi"/>
      <w:lang w:eastAsia="en-US"/>
    </w:rPr>
  </w:style>
  <w:style w:type="paragraph" w:customStyle="1" w:styleId="E5FC8E46560D4E229D14867D325883F65">
    <w:name w:val="E5FC8E46560D4E229D14867D325883F65"/>
    <w:rsid w:val="000327ED"/>
    <w:rPr>
      <w:rFonts w:eastAsiaTheme="minorHAnsi"/>
      <w:lang w:eastAsia="en-US"/>
    </w:rPr>
  </w:style>
  <w:style w:type="paragraph" w:customStyle="1" w:styleId="929D5A1906964A06869D4E46881572435">
    <w:name w:val="929D5A1906964A06869D4E46881572435"/>
    <w:rsid w:val="000327ED"/>
    <w:rPr>
      <w:rFonts w:eastAsiaTheme="minorHAnsi"/>
      <w:lang w:eastAsia="en-US"/>
    </w:rPr>
  </w:style>
  <w:style w:type="paragraph" w:customStyle="1" w:styleId="D47A7B70502846CB833DDD3E706F6CC85">
    <w:name w:val="D47A7B70502846CB833DDD3E706F6CC85"/>
    <w:rsid w:val="000327ED"/>
    <w:rPr>
      <w:rFonts w:eastAsiaTheme="minorHAnsi"/>
      <w:lang w:eastAsia="en-US"/>
    </w:rPr>
  </w:style>
  <w:style w:type="paragraph" w:customStyle="1" w:styleId="58E6F501C3EC450B93D18DC2A8CBC7AF5">
    <w:name w:val="58E6F501C3EC450B93D18DC2A8CBC7AF5"/>
    <w:rsid w:val="000327ED"/>
    <w:rPr>
      <w:rFonts w:eastAsiaTheme="minorHAnsi"/>
      <w:lang w:eastAsia="en-US"/>
    </w:rPr>
  </w:style>
  <w:style w:type="paragraph" w:customStyle="1" w:styleId="9BAF5856F5EE43D3BA90BD010D4AD7885">
    <w:name w:val="9BAF5856F5EE43D3BA90BD010D4AD7885"/>
    <w:rsid w:val="000327ED"/>
    <w:rPr>
      <w:rFonts w:eastAsiaTheme="minorHAnsi"/>
      <w:lang w:eastAsia="en-US"/>
    </w:rPr>
  </w:style>
  <w:style w:type="paragraph" w:customStyle="1" w:styleId="D0F47EA9164B423790581FE160A22E109">
    <w:name w:val="D0F47EA9164B423790581FE160A22E109"/>
    <w:rsid w:val="00A949FD"/>
    <w:rPr>
      <w:rFonts w:eastAsiaTheme="minorHAnsi"/>
      <w:lang w:eastAsia="en-US"/>
    </w:rPr>
  </w:style>
  <w:style w:type="paragraph" w:customStyle="1" w:styleId="54E6B9FE2AC14513A1449FB6323BBC499">
    <w:name w:val="54E6B9FE2AC14513A1449FB6323BBC499"/>
    <w:rsid w:val="00A949FD"/>
    <w:rPr>
      <w:rFonts w:eastAsiaTheme="minorHAnsi"/>
      <w:lang w:eastAsia="en-US"/>
    </w:rPr>
  </w:style>
  <w:style w:type="paragraph" w:customStyle="1" w:styleId="A03CF531FB594B45B741E307F39C00309">
    <w:name w:val="A03CF531FB594B45B741E307F39C00309"/>
    <w:rsid w:val="00A949FD"/>
    <w:rPr>
      <w:rFonts w:eastAsiaTheme="minorHAnsi"/>
      <w:lang w:eastAsia="en-US"/>
    </w:rPr>
  </w:style>
  <w:style w:type="paragraph" w:customStyle="1" w:styleId="E761895BCD094FF1BB9DFC168692DC8B7">
    <w:name w:val="E761895BCD094FF1BB9DFC168692DC8B7"/>
    <w:rsid w:val="00A949FD"/>
    <w:rPr>
      <w:rFonts w:eastAsiaTheme="minorHAnsi"/>
      <w:lang w:eastAsia="en-US"/>
    </w:rPr>
  </w:style>
  <w:style w:type="paragraph" w:customStyle="1" w:styleId="5A2A8A2E960C4D9EAB369473B88B69DA7">
    <w:name w:val="5A2A8A2E960C4D9EAB369473B88B69DA7"/>
    <w:rsid w:val="00A949FD"/>
    <w:rPr>
      <w:rFonts w:eastAsiaTheme="minorHAnsi"/>
      <w:lang w:eastAsia="en-US"/>
    </w:rPr>
  </w:style>
  <w:style w:type="paragraph" w:customStyle="1" w:styleId="BF76C2B28DA0486CBB2FC23F30D6D10A7">
    <w:name w:val="BF76C2B28DA0486CBB2FC23F30D6D10A7"/>
    <w:rsid w:val="00A949FD"/>
    <w:rPr>
      <w:rFonts w:eastAsiaTheme="minorHAnsi"/>
      <w:lang w:eastAsia="en-US"/>
    </w:rPr>
  </w:style>
  <w:style w:type="paragraph" w:customStyle="1" w:styleId="425622E161DE47B89D0AF5EAA26223687">
    <w:name w:val="425622E161DE47B89D0AF5EAA26223687"/>
    <w:rsid w:val="00A949FD"/>
    <w:rPr>
      <w:rFonts w:eastAsiaTheme="minorHAnsi"/>
      <w:lang w:eastAsia="en-US"/>
    </w:rPr>
  </w:style>
  <w:style w:type="paragraph" w:customStyle="1" w:styleId="0F08B5284A264C5D9244B3804025DD296">
    <w:name w:val="0F08B5284A264C5D9244B3804025DD296"/>
    <w:rsid w:val="00A949FD"/>
    <w:rPr>
      <w:rFonts w:eastAsiaTheme="minorHAnsi"/>
      <w:lang w:eastAsia="en-US"/>
    </w:rPr>
  </w:style>
  <w:style w:type="paragraph" w:customStyle="1" w:styleId="54B22BA30E5B44E8B98F44EA673C4CA56">
    <w:name w:val="54B22BA30E5B44E8B98F44EA673C4CA56"/>
    <w:rsid w:val="00A949FD"/>
    <w:rPr>
      <w:rFonts w:eastAsiaTheme="minorHAnsi"/>
      <w:lang w:eastAsia="en-US"/>
    </w:rPr>
  </w:style>
  <w:style w:type="paragraph" w:customStyle="1" w:styleId="89D4E69271CE4976BD49CCEB3BE5E6EC6">
    <w:name w:val="89D4E69271CE4976BD49CCEB3BE5E6EC6"/>
    <w:rsid w:val="00A949FD"/>
    <w:rPr>
      <w:rFonts w:eastAsiaTheme="minorHAnsi"/>
      <w:lang w:eastAsia="en-US"/>
    </w:rPr>
  </w:style>
  <w:style w:type="paragraph" w:customStyle="1" w:styleId="7CDF365750A049B9BC2127B7F2093E0B6">
    <w:name w:val="7CDF365750A049B9BC2127B7F2093E0B6"/>
    <w:rsid w:val="00A949FD"/>
    <w:rPr>
      <w:rFonts w:eastAsiaTheme="minorHAnsi"/>
      <w:lang w:eastAsia="en-US"/>
    </w:rPr>
  </w:style>
  <w:style w:type="paragraph" w:customStyle="1" w:styleId="03F1C87E6DD44039A448C296F985842C6">
    <w:name w:val="03F1C87E6DD44039A448C296F985842C6"/>
    <w:rsid w:val="00A949FD"/>
    <w:rPr>
      <w:rFonts w:eastAsiaTheme="minorHAnsi"/>
      <w:lang w:eastAsia="en-US"/>
    </w:rPr>
  </w:style>
  <w:style w:type="paragraph" w:customStyle="1" w:styleId="E5FC8E46560D4E229D14867D325883F66">
    <w:name w:val="E5FC8E46560D4E229D14867D325883F66"/>
    <w:rsid w:val="00A949FD"/>
    <w:rPr>
      <w:rFonts w:eastAsiaTheme="minorHAnsi"/>
      <w:lang w:eastAsia="en-US"/>
    </w:rPr>
  </w:style>
  <w:style w:type="paragraph" w:customStyle="1" w:styleId="929D5A1906964A06869D4E46881572436">
    <w:name w:val="929D5A1906964A06869D4E46881572436"/>
    <w:rsid w:val="00A949FD"/>
    <w:rPr>
      <w:rFonts w:eastAsiaTheme="minorHAnsi"/>
      <w:lang w:eastAsia="en-US"/>
    </w:rPr>
  </w:style>
  <w:style w:type="paragraph" w:customStyle="1" w:styleId="D47A7B70502846CB833DDD3E706F6CC86">
    <w:name w:val="D47A7B70502846CB833DDD3E706F6CC86"/>
    <w:rsid w:val="00A949FD"/>
    <w:rPr>
      <w:rFonts w:eastAsiaTheme="minorHAnsi"/>
      <w:lang w:eastAsia="en-US"/>
    </w:rPr>
  </w:style>
  <w:style w:type="paragraph" w:customStyle="1" w:styleId="58E6F501C3EC450B93D18DC2A8CBC7AF6">
    <w:name w:val="58E6F501C3EC450B93D18DC2A8CBC7AF6"/>
    <w:rsid w:val="00A949FD"/>
    <w:rPr>
      <w:rFonts w:eastAsiaTheme="minorHAnsi"/>
      <w:lang w:eastAsia="en-US"/>
    </w:rPr>
  </w:style>
  <w:style w:type="paragraph" w:customStyle="1" w:styleId="9BAF5856F5EE43D3BA90BD010D4AD7886">
    <w:name w:val="9BAF5856F5EE43D3BA90BD010D4AD7886"/>
    <w:rsid w:val="00A949FD"/>
    <w:rPr>
      <w:rFonts w:eastAsiaTheme="minorHAnsi"/>
      <w:lang w:eastAsia="en-US"/>
    </w:rPr>
  </w:style>
  <w:style w:type="paragraph" w:customStyle="1" w:styleId="63FDB77FDF4B4EED9374C982DBB59E19">
    <w:name w:val="63FDB77FDF4B4EED9374C982DBB59E19"/>
    <w:rsid w:val="00C31E5B"/>
    <w:rPr>
      <w:rFonts w:eastAsiaTheme="minorHAnsi"/>
      <w:lang w:eastAsia="en-US"/>
    </w:rPr>
  </w:style>
  <w:style w:type="paragraph" w:customStyle="1" w:styleId="54E6B9FE2AC14513A1449FB6323BBC4910">
    <w:name w:val="54E6B9FE2AC14513A1449FB6323BBC4910"/>
    <w:rsid w:val="00C31E5B"/>
    <w:rPr>
      <w:rFonts w:eastAsiaTheme="minorHAnsi"/>
      <w:lang w:eastAsia="en-US"/>
    </w:rPr>
  </w:style>
  <w:style w:type="paragraph" w:customStyle="1" w:styleId="40E246279DB3464D81F2B09D429DD1ED">
    <w:name w:val="40E246279DB3464D81F2B09D429DD1ED"/>
    <w:rsid w:val="00C31E5B"/>
    <w:rPr>
      <w:rFonts w:eastAsiaTheme="minorHAnsi"/>
      <w:lang w:eastAsia="en-US"/>
    </w:rPr>
  </w:style>
  <w:style w:type="paragraph" w:customStyle="1" w:styleId="A03CF531FB594B45B741E307F39C003010">
    <w:name w:val="A03CF531FB594B45B741E307F39C003010"/>
    <w:rsid w:val="00C31E5B"/>
    <w:rPr>
      <w:rFonts w:eastAsiaTheme="minorHAnsi"/>
      <w:lang w:eastAsia="en-US"/>
    </w:rPr>
  </w:style>
  <w:style w:type="paragraph" w:customStyle="1" w:styleId="E761895BCD094FF1BB9DFC168692DC8B8">
    <w:name w:val="E761895BCD094FF1BB9DFC168692DC8B8"/>
    <w:rsid w:val="00C31E5B"/>
    <w:rPr>
      <w:rFonts w:eastAsiaTheme="minorHAnsi"/>
      <w:lang w:eastAsia="en-US"/>
    </w:rPr>
  </w:style>
  <w:style w:type="paragraph" w:customStyle="1" w:styleId="5A2A8A2E960C4D9EAB369473B88B69DA8">
    <w:name w:val="5A2A8A2E960C4D9EAB369473B88B69DA8"/>
    <w:rsid w:val="00C31E5B"/>
    <w:rPr>
      <w:rFonts w:eastAsiaTheme="minorHAnsi"/>
      <w:lang w:eastAsia="en-US"/>
    </w:rPr>
  </w:style>
  <w:style w:type="paragraph" w:customStyle="1" w:styleId="BF76C2B28DA0486CBB2FC23F30D6D10A8">
    <w:name w:val="BF76C2B28DA0486CBB2FC23F30D6D10A8"/>
    <w:rsid w:val="00C31E5B"/>
    <w:rPr>
      <w:rFonts w:eastAsiaTheme="minorHAnsi"/>
      <w:lang w:eastAsia="en-US"/>
    </w:rPr>
  </w:style>
  <w:style w:type="paragraph" w:customStyle="1" w:styleId="425622E161DE47B89D0AF5EAA26223688">
    <w:name w:val="425622E161DE47B89D0AF5EAA26223688"/>
    <w:rsid w:val="00C31E5B"/>
    <w:rPr>
      <w:rFonts w:eastAsiaTheme="minorHAnsi"/>
      <w:lang w:eastAsia="en-US"/>
    </w:rPr>
  </w:style>
  <w:style w:type="paragraph" w:customStyle="1" w:styleId="0F08B5284A264C5D9244B3804025DD297">
    <w:name w:val="0F08B5284A264C5D9244B3804025DD297"/>
    <w:rsid w:val="00C31E5B"/>
    <w:rPr>
      <w:rFonts w:eastAsiaTheme="minorHAnsi"/>
      <w:lang w:eastAsia="en-US"/>
    </w:rPr>
  </w:style>
  <w:style w:type="paragraph" w:customStyle="1" w:styleId="58E6F501C3EC450B93D18DC2A8CBC7AF7">
    <w:name w:val="58E6F501C3EC450B93D18DC2A8CBC7AF7"/>
    <w:rsid w:val="00C31E5B"/>
    <w:rPr>
      <w:rFonts w:eastAsiaTheme="minorHAnsi"/>
      <w:lang w:eastAsia="en-US"/>
    </w:rPr>
  </w:style>
  <w:style w:type="paragraph" w:customStyle="1" w:styleId="9BAF5856F5EE43D3BA90BD010D4AD7887">
    <w:name w:val="9BAF5856F5EE43D3BA90BD010D4AD7887"/>
    <w:rsid w:val="00C31E5B"/>
    <w:rPr>
      <w:rFonts w:eastAsiaTheme="minorHAnsi"/>
      <w:lang w:eastAsia="en-US"/>
    </w:rPr>
  </w:style>
  <w:style w:type="paragraph" w:customStyle="1" w:styleId="656DC448FFA1428F8F2C1B7EFE1A9C11">
    <w:name w:val="656DC448FFA1428F8F2C1B7EFE1A9C11"/>
    <w:rsid w:val="00C31E5B"/>
    <w:rPr>
      <w:rFonts w:eastAsiaTheme="minorHAnsi"/>
      <w:lang w:eastAsia="en-US"/>
    </w:rPr>
  </w:style>
  <w:style w:type="paragraph" w:customStyle="1" w:styleId="5C8F17A03D6143B5A3D44AE676820017">
    <w:name w:val="5C8F17A03D6143B5A3D44AE676820017"/>
    <w:rsid w:val="00C31E5B"/>
    <w:rPr>
      <w:rFonts w:eastAsiaTheme="minorHAnsi"/>
      <w:lang w:eastAsia="en-US"/>
    </w:rPr>
  </w:style>
  <w:style w:type="paragraph" w:customStyle="1" w:styleId="40E246279DB3464D81F2B09D429DD1ED1">
    <w:name w:val="40E246279DB3464D81F2B09D429DD1ED1"/>
    <w:rsid w:val="00C31E5B"/>
    <w:rPr>
      <w:rFonts w:eastAsiaTheme="minorHAnsi"/>
      <w:lang w:eastAsia="en-US"/>
    </w:rPr>
  </w:style>
  <w:style w:type="paragraph" w:customStyle="1" w:styleId="A03CF531FB594B45B741E307F39C003011">
    <w:name w:val="A03CF531FB594B45B741E307F39C003011"/>
    <w:rsid w:val="00C31E5B"/>
    <w:rPr>
      <w:rFonts w:eastAsiaTheme="minorHAnsi"/>
      <w:lang w:eastAsia="en-US"/>
    </w:rPr>
  </w:style>
  <w:style w:type="paragraph" w:customStyle="1" w:styleId="E761895BCD094FF1BB9DFC168692DC8B9">
    <w:name w:val="E761895BCD094FF1BB9DFC168692DC8B9"/>
    <w:rsid w:val="00C31E5B"/>
    <w:rPr>
      <w:rFonts w:eastAsiaTheme="minorHAnsi"/>
      <w:lang w:eastAsia="en-US"/>
    </w:rPr>
  </w:style>
  <w:style w:type="paragraph" w:customStyle="1" w:styleId="5A2A8A2E960C4D9EAB369473B88B69DA9">
    <w:name w:val="5A2A8A2E960C4D9EAB369473B88B69DA9"/>
    <w:rsid w:val="00C31E5B"/>
    <w:rPr>
      <w:rFonts w:eastAsiaTheme="minorHAnsi"/>
      <w:lang w:eastAsia="en-US"/>
    </w:rPr>
  </w:style>
  <w:style w:type="paragraph" w:customStyle="1" w:styleId="BF76C2B28DA0486CBB2FC23F30D6D10A9">
    <w:name w:val="BF76C2B28DA0486CBB2FC23F30D6D10A9"/>
    <w:rsid w:val="00C31E5B"/>
    <w:rPr>
      <w:rFonts w:eastAsiaTheme="minorHAnsi"/>
      <w:lang w:eastAsia="en-US"/>
    </w:rPr>
  </w:style>
  <w:style w:type="paragraph" w:customStyle="1" w:styleId="425622E161DE47B89D0AF5EAA26223689">
    <w:name w:val="425622E161DE47B89D0AF5EAA26223689"/>
    <w:rsid w:val="00C31E5B"/>
    <w:rPr>
      <w:rFonts w:eastAsiaTheme="minorHAnsi"/>
      <w:lang w:eastAsia="en-US"/>
    </w:rPr>
  </w:style>
  <w:style w:type="paragraph" w:customStyle="1" w:styleId="0F08B5284A264C5D9244B3804025DD298">
    <w:name w:val="0F08B5284A264C5D9244B3804025DD298"/>
    <w:rsid w:val="00C31E5B"/>
    <w:rPr>
      <w:rFonts w:eastAsiaTheme="minorHAnsi"/>
      <w:lang w:eastAsia="en-US"/>
    </w:rPr>
  </w:style>
  <w:style w:type="paragraph" w:customStyle="1" w:styleId="58E6F501C3EC450B93D18DC2A8CBC7AF8">
    <w:name w:val="58E6F501C3EC450B93D18DC2A8CBC7AF8"/>
    <w:rsid w:val="00C31E5B"/>
    <w:rPr>
      <w:rFonts w:eastAsiaTheme="minorHAnsi"/>
      <w:lang w:eastAsia="en-US"/>
    </w:rPr>
  </w:style>
  <w:style w:type="paragraph" w:customStyle="1" w:styleId="9BAF5856F5EE43D3BA90BD010D4AD7888">
    <w:name w:val="9BAF5856F5EE43D3BA90BD010D4AD7888"/>
    <w:rsid w:val="00C31E5B"/>
    <w:rPr>
      <w:rFonts w:eastAsiaTheme="minorHAnsi"/>
      <w:lang w:eastAsia="en-US"/>
    </w:rPr>
  </w:style>
  <w:style w:type="paragraph" w:customStyle="1" w:styleId="656DC448FFA1428F8F2C1B7EFE1A9C111">
    <w:name w:val="656DC448FFA1428F8F2C1B7EFE1A9C111"/>
    <w:rsid w:val="00622876"/>
    <w:rPr>
      <w:rFonts w:eastAsiaTheme="minorHAnsi"/>
      <w:lang w:eastAsia="en-US"/>
    </w:rPr>
  </w:style>
  <w:style w:type="paragraph" w:customStyle="1" w:styleId="5C8F17A03D6143B5A3D44AE6768200171">
    <w:name w:val="5C8F17A03D6143B5A3D44AE6768200171"/>
    <w:rsid w:val="00622876"/>
    <w:rPr>
      <w:rFonts w:eastAsiaTheme="minorHAnsi"/>
      <w:lang w:eastAsia="en-US"/>
    </w:rPr>
  </w:style>
  <w:style w:type="paragraph" w:customStyle="1" w:styleId="40E246279DB3464D81F2B09D429DD1ED2">
    <w:name w:val="40E246279DB3464D81F2B09D429DD1ED2"/>
    <w:rsid w:val="00622876"/>
    <w:rPr>
      <w:rFonts w:eastAsiaTheme="minorHAnsi"/>
      <w:lang w:eastAsia="en-US"/>
    </w:rPr>
  </w:style>
  <w:style w:type="paragraph" w:customStyle="1" w:styleId="A03CF531FB594B45B741E307F39C003012">
    <w:name w:val="A03CF531FB594B45B741E307F39C003012"/>
    <w:rsid w:val="00622876"/>
    <w:rPr>
      <w:rFonts w:eastAsiaTheme="minorHAnsi"/>
      <w:lang w:eastAsia="en-US"/>
    </w:rPr>
  </w:style>
  <w:style w:type="paragraph" w:customStyle="1" w:styleId="E761895BCD094FF1BB9DFC168692DC8B10">
    <w:name w:val="E761895BCD094FF1BB9DFC168692DC8B10"/>
    <w:rsid w:val="00622876"/>
    <w:rPr>
      <w:rFonts w:eastAsiaTheme="minorHAnsi"/>
      <w:lang w:eastAsia="en-US"/>
    </w:rPr>
  </w:style>
  <w:style w:type="paragraph" w:customStyle="1" w:styleId="5A2A8A2E960C4D9EAB369473B88B69DA10">
    <w:name w:val="5A2A8A2E960C4D9EAB369473B88B69DA10"/>
    <w:rsid w:val="00622876"/>
    <w:rPr>
      <w:rFonts w:eastAsiaTheme="minorHAnsi"/>
      <w:lang w:eastAsia="en-US"/>
    </w:rPr>
  </w:style>
  <w:style w:type="paragraph" w:customStyle="1" w:styleId="BF76C2B28DA0486CBB2FC23F30D6D10A10">
    <w:name w:val="BF76C2B28DA0486CBB2FC23F30D6D10A10"/>
    <w:rsid w:val="00622876"/>
    <w:rPr>
      <w:rFonts w:eastAsiaTheme="minorHAnsi"/>
      <w:lang w:eastAsia="en-US"/>
    </w:rPr>
  </w:style>
  <w:style w:type="paragraph" w:customStyle="1" w:styleId="425622E161DE47B89D0AF5EAA262236810">
    <w:name w:val="425622E161DE47B89D0AF5EAA262236810"/>
    <w:rsid w:val="00622876"/>
    <w:rPr>
      <w:rFonts w:eastAsiaTheme="minorHAnsi"/>
      <w:lang w:eastAsia="en-US"/>
    </w:rPr>
  </w:style>
  <w:style w:type="paragraph" w:customStyle="1" w:styleId="0F08B5284A264C5D9244B3804025DD299">
    <w:name w:val="0F08B5284A264C5D9244B3804025DD299"/>
    <w:rsid w:val="00622876"/>
    <w:rPr>
      <w:rFonts w:eastAsiaTheme="minorHAnsi"/>
      <w:lang w:eastAsia="en-US"/>
    </w:rPr>
  </w:style>
  <w:style w:type="paragraph" w:customStyle="1" w:styleId="826E69DC68014344895A1DBFC3F42AD7">
    <w:name w:val="826E69DC68014344895A1DBFC3F42AD7"/>
    <w:rsid w:val="00622876"/>
    <w:rPr>
      <w:rFonts w:eastAsiaTheme="minorHAnsi"/>
      <w:lang w:eastAsia="en-US"/>
    </w:rPr>
  </w:style>
  <w:style w:type="paragraph" w:customStyle="1" w:styleId="58E6F501C3EC450B93D18DC2A8CBC7AF9">
    <w:name w:val="58E6F501C3EC450B93D18DC2A8CBC7AF9"/>
    <w:rsid w:val="00622876"/>
    <w:rPr>
      <w:rFonts w:eastAsiaTheme="minorHAnsi"/>
      <w:lang w:eastAsia="en-US"/>
    </w:rPr>
  </w:style>
  <w:style w:type="paragraph" w:customStyle="1" w:styleId="9BAF5856F5EE43D3BA90BD010D4AD7889">
    <w:name w:val="9BAF5856F5EE43D3BA90BD010D4AD7889"/>
    <w:rsid w:val="00622876"/>
    <w:rPr>
      <w:rFonts w:eastAsiaTheme="minorHAnsi"/>
      <w:lang w:eastAsia="en-US"/>
    </w:rPr>
  </w:style>
  <w:style w:type="paragraph" w:customStyle="1" w:styleId="7130E7A5309F4B94894D6C2B018B57A2">
    <w:name w:val="7130E7A5309F4B94894D6C2B018B57A2"/>
    <w:rsid w:val="002A2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3146-C9CB-40A2-A27C-83C87579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.N.T.P.E.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Y Muriel</dc:creator>
  <cp:keywords/>
  <dc:description/>
  <cp:lastModifiedBy>PIGNARD francette</cp:lastModifiedBy>
  <cp:revision>3</cp:revision>
  <dcterms:created xsi:type="dcterms:W3CDTF">2018-10-19T12:44:00Z</dcterms:created>
  <dcterms:modified xsi:type="dcterms:W3CDTF">2018-10-19T14:34:00Z</dcterms:modified>
</cp:coreProperties>
</file>